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FEA0" w14:textId="77777777" w:rsidR="001C0D54" w:rsidRDefault="001C0D54" w:rsidP="001C0D54">
      <w:pPr>
        <w:pStyle w:val="Titre3"/>
        <w:numPr>
          <w:ilvl w:val="0"/>
          <w:numId w:val="0"/>
        </w:numPr>
      </w:pPr>
      <w:bookmarkStart w:id="0" w:name="_Toc178766359"/>
      <w:r w:rsidRPr="00A54402">
        <w:t>Modèle de grille d’analyse d’</w:t>
      </w:r>
      <w:r>
        <w:t>une déclaration d’</w:t>
      </w:r>
      <w:r w:rsidRPr="00A54402">
        <w:t>empêchement potentiel</w:t>
      </w:r>
      <w:bookmarkEnd w:id="0"/>
    </w:p>
    <w:p w14:paraId="16C039F6" w14:textId="77777777" w:rsidR="001C0D54" w:rsidRPr="006B7FA5" w:rsidRDefault="001C0D54" w:rsidP="001C0D54">
      <w:pPr>
        <w:rPr>
          <w:rStyle w:val="Accentuationlgre"/>
          <w:i w:val="0"/>
          <w:iCs w:val="0"/>
        </w:rPr>
      </w:pPr>
      <w:r w:rsidRPr="006B7FA5">
        <w:rPr>
          <w:rStyle w:val="Accentuationlgre"/>
        </w:rPr>
        <w:t xml:space="preserve">Cette grille est un document de travail visant à guider le processus de décision; la décision doit toujours être </w:t>
      </w:r>
      <w:r>
        <w:rPr>
          <w:rStyle w:val="Accentuationlgre"/>
        </w:rPr>
        <w:t>autorisée</w:t>
      </w:r>
      <w:r w:rsidRPr="006B7FA5">
        <w:rPr>
          <w:rStyle w:val="Accentuationlgre"/>
        </w:rPr>
        <w:t xml:space="preserve"> par résolution du CA lorsque le tiers est une personne morale</w:t>
      </w:r>
      <w:r>
        <w:rPr>
          <w:rStyle w:val="Accentuationlgre"/>
        </w:rPr>
        <w:t>.</w:t>
      </w:r>
    </w:p>
    <w:p w14:paraId="1BC71EE9" w14:textId="77777777" w:rsidR="00D36924" w:rsidRDefault="003C2F23" w:rsidP="001C0D54">
      <w:pPr>
        <w:pStyle w:val="TitreTableau"/>
      </w:pPr>
      <w:sdt>
        <w:sdtPr>
          <w:rPr>
            <w:rStyle w:val="Sous-titreCar"/>
          </w:rPr>
          <w:alias w:val="NOM DU TITULAIRE DE PERMIS OU DU BC"/>
          <w:tag w:val="NOM DU TITULAIRE DE PERMIS OU DU BC"/>
          <w:id w:val="2094359969"/>
          <w:placeholder>
            <w:docPart w:val="DefaultPlaceholder_-1854013440"/>
          </w:placeholder>
          <w:temporary/>
          <w:showingPlcHdr/>
          <w15:color w:val="FF0000"/>
          <w15:appearance w15:val="tags"/>
          <w:text/>
        </w:sdtPr>
        <w:sdtEndPr>
          <w:rPr>
            <w:rStyle w:val="Policepardfaut"/>
            <w:rFonts w:eastAsiaTheme="minorHAnsi"/>
            <w:color w:val="3788C9"/>
            <w:spacing w:val="0"/>
          </w:rPr>
        </w:sdtEndPr>
        <w:sdtContent>
          <w:r w:rsidR="00D36924" w:rsidRPr="00DF6BCF">
            <w:rPr>
              <w:rStyle w:val="Textedelespacerserv"/>
            </w:rPr>
            <w:t>Cliquez ou appuyez ici pour entrer du texte.</w:t>
          </w:r>
        </w:sdtContent>
      </w:sdt>
    </w:p>
    <w:p w14:paraId="278FEA1F" w14:textId="1E6B7729" w:rsidR="001C0D54" w:rsidRPr="00736AB4" w:rsidRDefault="001C0D54" w:rsidP="001C0D54">
      <w:pPr>
        <w:pStyle w:val="TitreTableau"/>
      </w:pPr>
      <w:r w:rsidRPr="00736AB4">
        <w:t>Informations générales</w:t>
      </w:r>
    </w:p>
    <w:p w14:paraId="57157C01" w14:textId="77777777" w:rsidR="001C0D54" w:rsidRDefault="001C0D54" w:rsidP="001C0D54">
      <w:pPr>
        <w:pStyle w:val="Paragraphedeliste"/>
      </w:pPr>
      <w:r>
        <w:t>Numéro de dossier de la personne visée 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6E431CE9" w14:textId="77777777" w:rsidR="001C0D54" w:rsidRDefault="001C0D54" w:rsidP="001C0D54">
      <w:pPr>
        <w:pStyle w:val="Paragraphedeliste"/>
      </w:pPr>
      <w:r>
        <w:t>Emploi, rôle ou fonction 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B8FBBA" w14:textId="0BCFC002" w:rsidR="001C0D54" w:rsidRDefault="001C0D54" w:rsidP="001C0D54">
      <w:pPr>
        <w:pStyle w:val="Paragraphedeliste"/>
      </w:pPr>
      <w:r>
        <w:t xml:space="preserve">Statut actuel : </w:t>
      </w:r>
      <w:r>
        <w:tab/>
      </w:r>
      <w:sdt>
        <w:sdtPr>
          <w:id w:val="-64150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6B4">
            <w:rPr>
              <w:rFonts w:ascii="MS Gothic" w:eastAsia="MS Gothic" w:hAnsi="MS Gothic" w:hint="eastAsia"/>
            </w:rPr>
            <w:t>☐</w:t>
          </w:r>
        </w:sdtContent>
      </w:sdt>
      <w:r w:rsidR="00964474">
        <w:t xml:space="preserve"> </w:t>
      </w:r>
      <w:r>
        <w:t>En poste</w:t>
      </w:r>
      <w:r>
        <w:tab/>
      </w:r>
      <w:sdt>
        <w:sdtPr>
          <w:id w:val="121168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24">
            <w:rPr>
              <w:rFonts w:ascii="MS Gothic" w:eastAsia="MS Gothic" w:hAnsi="MS Gothic" w:hint="eastAsia"/>
            </w:rPr>
            <w:t>☐</w:t>
          </w:r>
        </w:sdtContent>
      </w:sdt>
      <w:r w:rsidR="00964474">
        <w:t xml:space="preserve"> </w:t>
      </w:r>
      <w:r>
        <w:t>Candidat</w:t>
      </w:r>
      <w:r>
        <w:tab/>
      </w:r>
      <w:sdt>
        <w:sdtPr>
          <w:id w:val="-125628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6B4">
            <w:rPr>
              <w:rFonts w:ascii="MS Gothic" w:eastAsia="MS Gothic" w:hAnsi="MS Gothic" w:hint="eastAsia"/>
            </w:rPr>
            <w:t>☐</w:t>
          </w:r>
        </w:sdtContent>
      </w:sdt>
      <w:r w:rsidR="00964474">
        <w:t xml:space="preserve"> </w:t>
      </w:r>
      <w:r>
        <w:t>Autre :</w:t>
      </w:r>
      <w:r w:rsidRPr="00E936B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9DC366" w14:textId="77777777" w:rsidR="001C0D54" w:rsidRDefault="001C0D54" w:rsidP="001C0D54">
      <w:pPr>
        <w:pStyle w:val="Paragraphedeliste"/>
      </w:pPr>
      <w:r>
        <w:t>Nombre d’années de service (personne déjà en poste) 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5DD5B4" w14:textId="77777777" w:rsidR="001C0D54" w:rsidRDefault="001C0D54" w:rsidP="001C0D54">
      <w:pPr>
        <w:pStyle w:val="TitreTableau"/>
      </w:pPr>
      <w:r>
        <w:t>Condamnations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590"/>
        <w:gridCol w:w="1942"/>
        <w:gridCol w:w="2823"/>
      </w:tblGrid>
      <w:tr w:rsidR="001C0D54" w14:paraId="2F421E6E" w14:textId="77777777" w:rsidTr="00B71981">
        <w:trPr>
          <w:trHeight w:val="340"/>
          <w:tblHeader/>
        </w:trPr>
        <w:tc>
          <w:tcPr>
            <w:tcW w:w="2453" w:type="pc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53DC3654" w14:textId="77777777" w:rsidR="001C0D54" w:rsidRDefault="001C0D54" w:rsidP="00B71981">
            <w:pPr>
              <w:pStyle w:val="TableauTitreColonne"/>
            </w:pPr>
            <w:r>
              <w:t>Infraction(s)</w:t>
            </w:r>
          </w:p>
        </w:tc>
        <w:tc>
          <w:tcPr>
            <w:tcW w:w="103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421D097C" w14:textId="77777777" w:rsidR="001C0D54" w:rsidRDefault="001C0D54" w:rsidP="00B71981">
            <w:pPr>
              <w:pStyle w:val="TableauTitreColonne"/>
            </w:pPr>
            <w:r>
              <w:t xml:space="preserve"> Date de l’infraction</w:t>
            </w:r>
          </w:p>
        </w:tc>
        <w:tc>
          <w:tcPr>
            <w:tcW w:w="150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6F01B322" w14:textId="77777777" w:rsidR="001C0D54" w:rsidRDefault="001C0D54" w:rsidP="00B71981">
            <w:pPr>
              <w:pStyle w:val="TableauTitreColonne"/>
            </w:pPr>
            <w:r>
              <w:t>Peine imposée</w:t>
            </w:r>
          </w:p>
        </w:tc>
      </w:tr>
      <w:tr w:rsidR="001C0D54" w:rsidRPr="00E741F9" w14:paraId="75559517" w14:textId="77777777" w:rsidTr="00B71981">
        <w:tc>
          <w:tcPr>
            <w:tcW w:w="2453" w:type="pct"/>
            <w:tcBorders>
              <w:top w:val="nil"/>
              <w:bottom w:val="single" w:sz="4" w:space="0" w:color="9CC2E5"/>
            </w:tcBorders>
            <w:shd w:val="clear" w:color="auto" w:fill="auto"/>
            <w:vAlign w:val="center"/>
          </w:tcPr>
          <w:p w14:paraId="16963E33" w14:textId="77777777" w:rsidR="001C0D54" w:rsidRPr="00E741F9" w:rsidRDefault="001C0D54" w:rsidP="00B71981">
            <w:pPr>
              <w:pStyle w:val="Textepourtableau"/>
            </w:pPr>
          </w:p>
        </w:tc>
        <w:tc>
          <w:tcPr>
            <w:tcW w:w="1038" w:type="pct"/>
            <w:tcBorders>
              <w:top w:val="nil"/>
              <w:bottom w:val="single" w:sz="4" w:space="0" w:color="9CC2E5"/>
            </w:tcBorders>
            <w:shd w:val="clear" w:color="auto" w:fill="auto"/>
            <w:vAlign w:val="center"/>
          </w:tcPr>
          <w:p w14:paraId="1CDCF502" w14:textId="77777777" w:rsidR="001C0D54" w:rsidRPr="00E741F9" w:rsidRDefault="001C0D54" w:rsidP="00B71981">
            <w:pPr>
              <w:pStyle w:val="Textepourtableau"/>
            </w:pPr>
          </w:p>
        </w:tc>
        <w:tc>
          <w:tcPr>
            <w:tcW w:w="1509" w:type="pct"/>
            <w:tcBorders>
              <w:top w:val="nil"/>
              <w:bottom w:val="single" w:sz="4" w:space="0" w:color="9CC2E5"/>
            </w:tcBorders>
          </w:tcPr>
          <w:p w14:paraId="63B01655" w14:textId="77777777" w:rsidR="001C0D54" w:rsidRPr="00E741F9" w:rsidRDefault="001C0D54" w:rsidP="00B71981">
            <w:pPr>
              <w:pStyle w:val="Textepourtableau"/>
            </w:pPr>
          </w:p>
        </w:tc>
      </w:tr>
      <w:tr w:rsidR="001C0D54" w14:paraId="1C763F86" w14:textId="77777777" w:rsidTr="00B71981">
        <w:tc>
          <w:tcPr>
            <w:tcW w:w="2453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6F4587DE" w14:textId="77777777" w:rsidR="001C0D54" w:rsidRDefault="001C0D54" w:rsidP="00B71981">
            <w:pPr>
              <w:pStyle w:val="Textepourtableau"/>
            </w:pPr>
          </w:p>
        </w:tc>
        <w:tc>
          <w:tcPr>
            <w:tcW w:w="1038" w:type="pct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14:paraId="597A3ADF" w14:textId="77777777" w:rsidR="001C0D54" w:rsidRDefault="001C0D54" w:rsidP="00B71981">
            <w:pPr>
              <w:pStyle w:val="Textepourtableau"/>
            </w:pPr>
          </w:p>
        </w:tc>
        <w:tc>
          <w:tcPr>
            <w:tcW w:w="1509" w:type="pct"/>
            <w:tcBorders>
              <w:top w:val="single" w:sz="4" w:space="0" w:color="9CC2E5"/>
              <w:bottom w:val="single" w:sz="4" w:space="0" w:color="9CC2E5"/>
            </w:tcBorders>
          </w:tcPr>
          <w:p w14:paraId="41315427" w14:textId="77777777" w:rsidR="001C0D54" w:rsidRDefault="001C0D54" w:rsidP="00B71981">
            <w:pPr>
              <w:pStyle w:val="Textepourtableau"/>
            </w:pPr>
          </w:p>
        </w:tc>
      </w:tr>
      <w:tr w:rsidR="001C0D54" w14:paraId="279C0C45" w14:textId="77777777" w:rsidTr="00B71981">
        <w:tc>
          <w:tcPr>
            <w:tcW w:w="2453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7F6FCBF8" w14:textId="77777777" w:rsidR="001C0D54" w:rsidRDefault="001C0D54" w:rsidP="00B71981">
            <w:pPr>
              <w:pStyle w:val="Textepourtableau"/>
            </w:pPr>
          </w:p>
        </w:tc>
        <w:tc>
          <w:tcPr>
            <w:tcW w:w="1038" w:type="pct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14:paraId="7EF0F68E" w14:textId="77777777" w:rsidR="001C0D54" w:rsidRDefault="001C0D54" w:rsidP="00B71981">
            <w:pPr>
              <w:pStyle w:val="Textepourtableau"/>
            </w:pPr>
          </w:p>
        </w:tc>
        <w:tc>
          <w:tcPr>
            <w:tcW w:w="1509" w:type="pct"/>
            <w:tcBorders>
              <w:top w:val="single" w:sz="4" w:space="0" w:color="9CC2E5"/>
              <w:bottom w:val="single" w:sz="4" w:space="0" w:color="9CC2E5"/>
            </w:tcBorders>
          </w:tcPr>
          <w:p w14:paraId="7D2FA363" w14:textId="77777777" w:rsidR="001C0D54" w:rsidRDefault="001C0D54" w:rsidP="00B71981">
            <w:pPr>
              <w:pStyle w:val="Textepourtableau"/>
            </w:pPr>
          </w:p>
        </w:tc>
      </w:tr>
      <w:tr w:rsidR="001C0D54" w14:paraId="36A99394" w14:textId="77777777" w:rsidTr="00B71981">
        <w:tc>
          <w:tcPr>
            <w:tcW w:w="2453" w:type="pct"/>
            <w:tcBorders>
              <w:top w:val="single" w:sz="4" w:space="0" w:color="9CC2E5"/>
              <w:left w:val="nil"/>
              <w:bottom w:val="single" w:sz="18" w:space="0" w:color="36A9E1"/>
            </w:tcBorders>
            <w:shd w:val="clear" w:color="auto" w:fill="auto"/>
            <w:vAlign w:val="center"/>
          </w:tcPr>
          <w:p w14:paraId="288F7DEC" w14:textId="77777777" w:rsidR="001C0D54" w:rsidRDefault="001C0D54" w:rsidP="00B71981">
            <w:pPr>
              <w:pStyle w:val="Textepourtableau"/>
            </w:pPr>
          </w:p>
        </w:tc>
        <w:tc>
          <w:tcPr>
            <w:tcW w:w="1038" w:type="pct"/>
            <w:tcBorders>
              <w:top w:val="single" w:sz="4" w:space="0" w:color="9CC2E5"/>
              <w:bottom w:val="single" w:sz="18" w:space="0" w:color="36A9E1"/>
            </w:tcBorders>
            <w:shd w:val="clear" w:color="auto" w:fill="auto"/>
            <w:vAlign w:val="center"/>
          </w:tcPr>
          <w:p w14:paraId="23DE8BD2" w14:textId="77777777" w:rsidR="001C0D54" w:rsidRDefault="001C0D54" w:rsidP="00B71981">
            <w:pPr>
              <w:pStyle w:val="Textepourtableau"/>
            </w:pPr>
          </w:p>
        </w:tc>
        <w:tc>
          <w:tcPr>
            <w:tcW w:w="1509" w:type="pct"/>
            <w:tcBorders>
              <w:top w:val="single" w:sz="4" w:space="0" w:color="9CC2E5"/>
              <w:bottom w:val="single" w:sz="18" w:space="0" w:color="36A9E1"/>
            </w:tcBorders>
          </w:tcPr>
          <w:p w14:paraId="2BA6BCE6" w14:textId="77777777" w:rsidR="001C0D54" w:rsidRDefault="001C0D54" w:rsidP="00B71981">
            <w:pPr>
              <w:pStyle w:val="Textepourtableau"/>
            </w:pPr>
          </w:p>
        </w:tc>
      </w:tr>
    </w:tbl>
    <w:p w14:paraId="228F6E4F" w14:textId="77777777" w:rsidR="001C0D54" w:rsidRDefault="001C0D54" w:rsidP="001C0D54">
      <w:pPr>
        <w:rPr>
          <w:sz w:val="12"/>
          <w:szCs w:val="12"/>
        </w:rPr>
      </w:pPr>
    </w:p>
    <w:p w14:paraId="7387827F" w14:textId="77777777" w:rsidR="001C0D54" w:rsidRDefault="001C0D54" w:rsidP="001C0D54">
      <w:pPr>
        <w:pStyle w:val="TitreTableau"/>
      </w:pPr>
      <w:r>
        <w:t>Accusations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590"/>
        <w:gridCol w:w="1942"/>
        <w:gridCol w:w="2823"/>
      </w:tblGrid>
      <w:tr w:rsidR="001C0D54" w14:paraId="06668CC5" w14:textId="77777777" w:rsidTr="00B71981">
        <w:trPr>
          <w:trHeight w:val="340"/>
          <w:tblHeader/>
        </w:trPr>
        <w:tc>
          <w:tcPr>
            <w:tcW w:w="2453" w:type="pc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30A62C03" w14:textId="77777777" w:rsidR="001C0D54" w:rsidRDefault="001C0D54" w:rsidP="00B71981">
            <w:pPr>
              <w:pStyle w:val="TableauTitreColonne"/>
            </w:pPr>
            <w:r>
              <w:t>Infraction(s)</w:t>
            </w:r>
          </w:p>
        </w:tc>
        <w:tc>
          <w:tcPr>
            <w:tcW w:w="103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71F33BE3" w14:textId="77777777" w:rsidR="001C0D54" w:rsidRDefault="001C0D54" w:rsidP="00B71981">
            <w:pPr>
              <w:pStyle w:val="TableauTitreColonne"/>
            </w:pPr>
            <w:r>
              <w:t xml:space="preserve"> Date de l’infraction</w:t>
            </w:r>
          </w:p>
        </w:tc>
        <w:tc>
          <w:tcPr>
            <w:tcW w:w="150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1B4D7AA3" w14:textId="77777777" w:rsidR="001C0D54" w:rsidRDefault="001C0D54" w:rsidP="00B71981">
            <w:pPr>
              <w:pStyle w:val="TableauTitreColonne"/>
            </w:pPr>
            <w:r>
              <w:t>Peine maximale possible</w:t>
            </w:r>
          </w:p>
        </w:tc>
      </w:tr>
      <w:tr w:rsidR="001C0D54" w:rsidRPr="00E741F9" w14:paraId="5B61EC9C" w14:textId="77777777" w:rsidTr="00B71981">
        <w:tc>
          <w:tcPr>
            <w:tcW w:w="2453" w:type="pct"/>
            <w:tcBorders>
              <w:top w:val="nil"/>
              <w:bottom w:val="single" w:sz="4" w:space="0" w:color="9CC2E5"/>
            </w:tcBorders>
            <w:shd w:val="clear" w:color="auto" w:fill="auto"/>
            <w:vAlign w:val="center"/>
          </w:tcPr>
          <w:p w14:paraId="273314F8" w14:textId="77777777" w:rsidR="001C0D54" w:rsidRPr="00E741F9" w:rsidRDefault="001C0D54" w:rsidP="00B71981">
            <w:pPr>
              <w:pStyle w:val="Textepourtableau"/>
            </w:pPr>
          </w:p>
        </w:tc>
        <w:tc>
          <w:tcPr>
            <w:tcW w:w="1038" w:type="pct"/>
            <w:tcBorders>
              <w:top w:val="nil"/>
              <w:bottom w:val="single" w:sz="4" w:space="0" w:color="9CC2E5"/>
            </w:tcBorders>
            <w:shd w:val="clear" w:color="auto" w:fill="auto"/>
            <w:vAlign w:val="center"/>
          </w:tcPr>
          <w:p w14:paraId="6DB838CB" w14:textId="77777777" w:rsidR="001C0D54" w:rsidRPr="00E741F9" w:rsidRDefault="001C0D54" w:rsidP="00B71981">
            <w:pPr>
              <w:pStyle w:val="Textepourtableau"/>
            </w:pPr>
          </w:p>
        </w:tc>
        <w:tc>
          <w:tcPr>
            <w:tcW w:w="1509" w:type="pct"/>
            <w:tcBorders>
              <w:top w:val="nil"/>
              <w:bottom w:val="single" w:sz="4" w:space="0" w:color="9CC2E5"/>
            </w:tcBorders>
          </w:tcPr>
          <w:p w14:paraId="4F67C79F" w14:textId="77777777" w:rsidR="001C0D54" w:rsidRPr="00E741F9" w:rsidRDefault="001C0D54" w:rsidP="00B71981">
            <w:pPr>
              <w:pStyle w:val="Textepourtableau"/>
            </w:pPr>
          </w:p>
        </w:tc>
      </w:tr>
      <w:tr w:rsidR="001C0D54" w14:paraId="520F9F62" w14:textId="77777777" w:rsidTr="00B71981">
        <w:tc>
          <w:tcPr>
            <w:tcW w:w="2453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56BF124F" w14:textId="77777777" w:rsidR="001C0D54" w:rsidRDefault="001C0D54" w:rsidP="00B71981">
            <w:pPr>
              <w:pStyle w:val="Textepourtableau"/>
            </w:pPr>
          </w:p>
        </w:tc>
        <w:tc>
          <w:tcPr>
            <w:tcW w:w="1038" w:type="pct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14:paraId="7B2E4147" w14:textId="77777777" w:rsidR="001C0D54" w:rsidRDefault="001C0D54" w:rsidP="00B71981">
            <w:pPr>
              <w:pStyle w:val="Textepourtableau"/>
            </w:pPr>
          </w:p>
        </w:tc>
        <w:tc>
          <w:tcPr>
            <w:tcW w:w="1509" w:type="pct"/>
            <w:tcBorders>
              <w:top w:val="single" w:sz="4" w:space="0" w:color="9CC2E5"/>
              <w:bottom w:val="single" w:sz="4" w:space="0" w:color="9CC2E5"/>
            </w:tcBorders>
          </w:tcPr>
          <w:p w14:paraId="388B462B" w14:textId="77777777" w:rsidR="001C0D54" w:rsidRDefault="001C0D54" w:rsidP="00B71981">
            <w:pPr>
              <w:pStyle w:val="Textepourtableau"/>
            </w:pPr>
          </w:p>
        </w:tc>
      </w:tr>
      <w:tr w:rsidR="001C0D54" w14:paraId="69E46D9F" w14:textId="77777777" w:rsidTr="00B71981">
        <w:tc>
          <w:tcPr>
            <w:tcW w:w="2453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3C62628C" w14:textId="77777777" w:rsidR="001C0D54" w:rsidRDefault="001C0D54" w:rsidP="00B71981">
            <w:pPr>
              <w:pStyle w:val="Textepourtableau"/>
            </w:pPr>
          </w:p>
        </w:tc>
        <w:tc>
          <w:tcPr>
            <w:tcW w:w="1038" w:type="pct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14:paraId="256B5693" w14:textId="77777777" w:rsidR="001C0D54" w:rsidRDefault="001C0D54" w:rsidP="00B71981">
            <w:pPr>
              <w:pStyle w:val="Textepourtableau"/>
            </w:pPr>
          </w:p>
        </w:tc>
        <w:tc>
          <w:tcPr>
            <w:tcW w:w="1509" w:type="pct"/>
            <w:tcBorders>
              <w:top w:val="single" w:sz="4" w:space="0" w:color="9CC2E5"/>
              <w:bottom w:val="single" w:sz="4" w:space="0" w:color="9CC2E5"/>
            </w:tcBorders>
          </w:tcPr>
          <w:p w14:paraId="21E50458" w14:textId="77777777" w:rsidR="001C0D54" w:rsidRDefault="001C0D54" w:rsidP="00B71981">
            <w:pPr>
              <w:pStyle w:val="Textepourtableau"/>
            </w:pPr>
          </w:p>
        </w:tc>
      </w:tr>
      <w:tr w:rsidR="001C0D54" w14:paraId="742A75DC" w14:textId="77777777" w:rsidTr="00B71981">
        <w:tc>
          <w:tcPr>
            <w:tcW w:w="2453" w:type="pct"/>
            <w:tcBorders>
              <w:top w:val="single" w:sz="4" w:space="0" w:color="9CC2E5"/>
              <w:left w:val="nil"/>
              <w:bottom w:val="single" w:sz="18" w:space="0" w:color="36A9E1"/>
            </w:tcBorders>
            <w:shd w:val="clear" w:color="auto" w:fill="auto"/>
            <w:vAlign w:val="center"/>
          </w:tcPr>
          <w:p w14:paraId="7B4E5BCD" w14:textId="77777777" w:rsidR="001C0D54" w:rsidRDefault="001C0D54" w:rsidP="00B71981">
            <w:pPr>
              <w:pStyle w:val="Textepourtableau"/>
            </w:pPr>
          </w:p>
        </w:tc>
        <w:tc>
          <w:tcPr>
            <w:tcW w:w="1038" w:type="pct"/>
            <w:tcBorders>
              <w:top w:val="single" w:sz="4" w:space="0" w:color="9CC2E5"/>
              <w:bottom w:val="single" w:sz="18" w:space="0" w:color="36A9E1"/>
            </w:tcBorders>
            <w:shd w:val="clear" w:color="auto" w:fill="auto"/>
            <w:vAlign w:val="center"/>
          </w:tcPr>
          <w:p w14:paraId="0824CF06" w14:textId="77777777" w:rsidR="001C0D54" w:rsidRDefault="001C0D54" w:rsidP="00B71981">
            <w:pPr>
              <w:pStyle w:val="Textepourtableau"/>
            </w:pPr>
          </w:p>
        </w:tc>
        <w:tc>
          <w:tcPr>
            <w:tcW w:w="1509" w:type="pct"/>
            <w:tcBorders>
              <w:top w:val="single" w:sz="4" w:space="0" w:color="9CC2E5"/>
              <w:bottom w:val="single" w:sz="18" w:space="0" w:color="36A9E1"/>
            </w:tcBorders>
          </w:tcPr>
          <w:p w14:paraId="0726BCED" w14:textId="77777777" w:rsidR="001C0D54" w:rsidRDefault="001C0D54" w:rsidP="00B71981">
            <w:pPr>
              <w:pStyle w:val="Textepourtableau"/>
            </w:pPr>
          </w:p>
        </w:tc>
      </w:tr>
    </w:tbl>
    <w:p w14:paraId="1BF867BE" w14:textId="77777777" w:rsidR="001C0D54" w:rsidRPr="00B03DCA" w:rsidRDefault="001C0D54" w:rsidP="001C0D54">
      <w:pPr>
        <w:rPr>
          <w:sz w:val="12"/>
          <w:szCs w:val="12"/>
        </w:rPr>
      </w:pPr>
    </w:p>
    <w:p w14:paraId="23B0B061" w14:textId="77777777" w:rsidR="001C0D54" w:rsidRDefault="001C0D54" w:rsidP="001C0D54">
      <w:pPr>
        <w:pStyle w:val="TitreTableau"/>
      </w:pPr>
      <w:r>
        <w:t>Comportements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539"/>
        <w:gridCol w:w="1466"/>
        <w:gridCol w:w="3350"/>
      </w:tblGrid>
      <w:tr w:rsidR="001C0D54" w14:paraId="190BCCB5" w14:textId="77777777" w:rsidTr="00E936B4">
        <w:trPr>
          <w:trHeight w:val="340"/>
          <w:tblHeader/>
        </w:trPr>
        <w:tc>
          <w:tcPr>
            <w:tcW w:w="2454" w:type="pc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4C6B303C" w14:textId="77777777" w:rsidR="001C0D54" w:rsidRDefault="001C0D54" w:rsidP="00B71981">
            <w:pPr>
              <w:pStyle w:val="TableauTitreColonne"/>
            </w:pPr>
            <w:r>
              <w:t>Comportements</w:t>
            </w:r>
          </w:p>
        </w:tc>
        <w:tc>
          <w:tcPr>
            <w:tcW w:w="72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47265413" w14:textId="77777777" w:rsidR="001C0D54" w:rsidRDefault="001C0D54" w:rsidP="00B71981">
            <w:pPr>
              <w:pStyle w:val="TableauTitreColonne"/>
            </w:pPr>
            <w:r>
              <w:t xml:space="preserve"> Date du comportement</w:t>
            </w:r>
          </w:p>
        </w:tc>
        <w:tc>
          <w:tcPr>
            <w:tcW w:w="181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2474346C" w14:textId="77777777" w:rsidR="001C0D54" w:rsidRDefault="001C0D54" w:rsidP="00B71981">
            <w:pPr>
              <w:pStyle w:val="TableauTitreColonne"/>
            </w:pPr>
            <w:r>
              <w:t>Raison de l’absence d’accusation</w:t>
            </w:r>
          </w:p>
        </w:tc>
      </w:tr>
      <w:tr w:rsidR="001C0D54" w:rsidRPr="00E741F9" w14:paraId="297136FD" w14:textId="77777777" w:rsidTr="00E936B4">
        <w:tc>
          <w:tcPr>
            <w:tcW w:w="2454" w:type="pct"/>
            <w:tcBorders>
              <w:top w:val="nil"/>
              <w:bottom w:val="single" w:sz="4" w:space="0" w:color="9CC2E5"/>
            </w:tcBorders>
            <w:shd w:val="clear" w:color="auto" w:fill="auto"/>
            <w:vAlign w:val="center"/>
          </w:tcPr>
          <w:p w14:paraId="74B8FB71" w14:textId="77777777" w:rsidR="001C0D54" w:rsidRPr="00E741F9" w:rsidRDefault="001C0D54" w:rsidP="00B71981">
            <w:pPr>
              <w:pStyle w:val="Textepourtableau"/>
            </w:pPr>
          </w:p>
        </w:tc>
        <w:tc>
          <w:tcPr>
            <w:tcW w:w="728" w:type="pct"/>
            <w:tcBorders>
              <w:top w:val="nil"/>
              <w:bottom w:val="single" w:sz="4" w:space="0" w:color="9CC2E5"/>
            </w:tcBorders>
            <w:shd w:val="clear" w:color="auto" w:fill="auto"/>
            <w:vAlign w:val="center"/>
          </w:tcPr>
          <w:p w14:paraId="77930706" w14:textId="77777777" w:rsidR="001C0D54" w:rsidRPr="00E741F9" w:rsidRDefault="001C0D54" w:rsidP="00B71981">
            <w:pPr>
              <w:pStyle w:val="Textepourtableau"/>
            </w:pPr>
          </w:p>
        </w:tc>
        <w:tc>
          <w:tcPr>
            <w:tcW w:w="1818" w:type="pct"/>
            <w:tcBorders>
              <w:top w:val="nil"/>
              <w:bottom w:val="single" w:sz="4" w:space="0" w:color="9CC2E5"/>
            </w:tcBorders>
          </w:tcPr>
          <w:p w14:paraId="5E815D73" w14:textId="06A22A2F" w:rsidR="001C0D54" w:rsidRPr="002C6E50" w:rsidRDefault="003C2F23" w:rsidP="00B71981">
            <w:pPr>
              <w:pStyle w:val="Textepourtableau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216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0D54">
              <w:rPr>
                <w:rFonts w:ascii="Arial" w:hAnsi="Arial" w:cs="Arial"/>
              </w:rPr>
              <w:t xml:space="preserve"> </w:t>
            </w:r>
            <w:r w:rsidR="001C0D54" w:rsidRPr="000650B4">
              <w:t>Absence de</w:t>
            </w:r>
            <w:r w:rsidR="001C0D54">
              <w:t xml:space="preserve"> </w:t>
            </w:r>
            <w:r w:rsidR="001C0D54" w:rsidRPr="000650B4">
              <w:t>plainte</w:t>
            </w:r>
          </w:p>
          <w:p w14:paraId="23EAF0C0" w14:textId="67627AE0" w:rsidR="001C0D54" w:rsidRPr="000650B4" w:rsidRDefault="003C2F23" w:rsidP="00B71981">
            <w:pPr>
              <w:pStyle w:val="Textepourtableau"/>
            </w:pPr>
            <w:sdt>
              <w:sdtPr>
                <w:rPr>
                  <w:rFonts w:ascii="Arial" w:hAnsi="Arial" w:cs="Arial"/>
                </w:rPr>
                <w:id w:val="38530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0D54">
              <w:rPr>
                <w:rFonts w:ascii="Arial" w:hAnsi="Arial" w:cs="Arial"/>
              </w:rPr>
              <w:t xml:space="preserve"> </w:t>
            </w:r>
            <w:r w:rsidR="001C0D54" w:rsidRPr="000650B4">
              <w:t xml:space="preserve">Retrait de la plainte     </w:t>
            </w:r>
          </w:p>
          <w:p w14:paraId="0722C5C7" w14:textId="5F205DCC" w:rsidR="001C0D54" w:rsidRPr="002C6E50" w:rsidRDefault="003C2F23" w:rsidP="00B71981">
            <w:pPr>
              <w:pStyle w:val="Textepourtableau"/>
              <w:rPr>
                <w:rFonts w:ascii="Arial" w:hAnsi="Arial" w:cs="Arial"/>
              </w:rPr>
            </w:pPr>
            <w:sdt>
              <w:sdtPr>
                <w:id w:val="176572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D54">
              <w:t xml:space="preserve"> Décision de ne pas porter</w:t>
            </w:r>
            <w:r w:rsidR="001C0D54" w:rsidRPr="000650B4">
              <w:t xml:space="preserve"> d’accusation</w:t>
            </w:r>
          </w:p>
          <w:p w14:paraId="5C0A1678" w14:textId="7058FAEA" w:rsidR="001C0D54" w:rsidRDefault="003C2F23" w:rsidP="00B71981">
            <w:pPr>
              <w:pStyle w:val="Textepourtableau"/>
            </w:pPr>
            <w:sdt>
              <w:sdtPr>
                <w:rPr>
                  <w:rFonts w:ascii="Arial" w:hAnsi="Arial" w:cs="Arial"/>
                </w:rPr>
                <w:id w:val="129340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0D54">
              <w:rPr>
                <w:rFonts w:ascii="Arial" w:hAnsi="Arial" w:cs="Arial"/>
              </w:rPr>
              <w:t xml:space="preserve"> </w:t>
            </w:r>
            <w:r w:rsidR="001C0D54" w:rsidRPr="000650B4">
              <w:t>Retrait de l’accusation</w:t>
            </w:r>
          </w:p>
          <w:p w14:paraId="0A0CD5C2" w14:textId="51FF33D3" w:rsidR="001C0D54" w:rsidRPr="00E741F9" w:rsidRDefault="003C2F23" w:rsidP="00B71981">
            <w:pPr>
              <w:pStyle w:val="Textepourtableau"/>
            </w:pPr>
            <w:sdt>
              <w:sdtPr>
                <w:rPr>
                  <w:rFonts w:ascii="Arial" w:hAnsi="Arial" w:cs="Arial"/>
                </w:rPr>
                <w:id w:val="-31981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0D54">
              <w:rPr>
                <w:rFonts w:ascii="Arial" w:hAnsi="Arial" w:cs="Arial"/>
              </w:rPr>
              <w:t xml:space="preserve"> </w:t>
            </w:r>
            <w:r w:rsidR="001C0D54">
              <w:t>Sous étude |en cours d’enquête</w:t>
            </w:r>
          </w:p>
        </w:tc>
      </w:tr>
      <w:tr w:rsidR="001C0D54" w14:paraId="3A9556E4" w14:textId="77777777" w:rsidTr="00E936B4">
        <w:tc>
          <w:tcPr>
            <w:tcW w:w="2454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775754A2" w14:textId="77777777" w:rsidR="001C0D54" w:rsidRDefault="001C0D54" w:rsidP="00B71981">
            <w:pPr>
              <w:pStyle w:val="Textepourtableau"/>
            </w:pPr>
          </w:p>
        </w:tc>
        <w:tc>
          <w:tcPr>
            <w:tcW w:w="728" w:type="pct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14:paraId="6C56CB0D" w14:textId="77777777" w:rsidR="001C0D54" w:rsidRDefault="001C0D54" w:rsidP="00B71981">
            <w:pPr>
              <w:pStyle w:val="Textepourtableau"/>
            </w:pPr>
          </w:p>
        </w:tc>
        <w:tc>
          <w:tcPr>
            <w:tcW w:w="1818" w:type="pct"/>
            <w:tcBorders>
              <w:top w:val="single" w:sz="4" w:space="0" w:color="9CC2E5"/>
              <w:bottom w:val="single" w:sz="4" w:space="0" w:color="9CC2E5"/>
            </w:tcBorders>
          </w:tcPr>
          <w:p w14:paraId="403B9BCD" w14:textId="77777777" w:rsidR="00964474" w:rsidRPr="002C6E50" w:rsidRDefault="003C2F23" w:rsidP="00964474">
            <w:pPr>
              <w:pStyle w:val="Textepourtableau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178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474">
              <w:rPr>
                <w:rFonts w:ascii="Arial" w:hAnsi="Arial" w:cs="Arial"/>
              </w:rPr>
              <w:t xml:space="preserve"> </w:t>
            </w:r>
            <w:r w:rsidR="00964474" w:rsidRPr="000650B4">
              <w:t>Absence de</w:t>
            </w:r>
            <w:r w:rsidR="00964474">
              <w:t xml:space="preserve"> </w:t>
            </w:r>
            <w:r w:rsidR="00964474" w:rsidRPr="000650B4">
              <w:t>plainte</w:t>
            </w:r>
          </w:p>
          <w:p w14:paraId="49D4CD9B" w14:textId="77777777" w:rsidR="00964474" w:rsidRPr="000650B4" w:rsidRDefault="003C2F23" w:rsidP="00964474">
            <w:pPr>
              <w:pStyle w:val="Textepourtableau"/>
            </w:pPr>
            <w:sdt>
              <w:sdtPr>
                <w:rPr>
                  <w:rFonts w:ascii="Arial" w:hAnsi="Arial" w:cs="Arial"/>
                </w:rPr>
                <w:id w:val="55235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474">
              <w:rPr>
                <w:rFonts w:ascii="Arial" w:hAnsi="Arial" w:cs="Arial"/>
              </w:rPr>
              <w:t xml:space="preserve"> </w:t>
            </w:r>
            <w:r w:rsidR="00964474" w:rsidRPr="000650B4">
              <w:t xml:space="preserve">Retrait de la plainte     </w:t>
            </w:r>
          </w:p>
          <w:p w14:paraId="03E08DC0" w14:textId="77777777" w:rsidR="00964474" w:rsidRPr="002C6E50" w:rsidRDefault="003C2F23" w:rsidP="00964474">
            <w:pPr>
              <w:pStyle w:val="Textepourtableau"/>
              <w:rPr>
                <w:rFonts w:ascii="Arial" w:hAnsi="Arial" w:cs="Arial"/>
              </w:rPr>
            </w:pPr>
            <w:sdt>
              <w:sdtPr>
                <w:id w:val="-145331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74">
              <w:t xml:space="preserve"> Décision de ne pas porter</w:t>
            </w:r>
            <w:r w:rsidR="00964474" w:rsidRPr="000650B4">
              <w:t xml:space="preserve"> d’accusation</w:t>
            </w:r>
          </w:p>
          <w:p w14:paraId="58AABB71" w14:textId="77777777" w:rsidR="00964474" w:rsidRDefault="003C2F23" w:rsidP="00964474">
            <w:pPr>
              <w:pStyle w:val="Textepourtableau"/>
            </w:pPr>
            <w:sdt>
              <w:sdtPr>
                <w:rPr>
                  <w:rFonts w:ascii="Arial" w:hAnsi="Arial" w:cs="Arial"/>
                </w:rPr>
                <w:id w:val="103045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474">
              <w:rPr>
                <w:rFonts w:ascii="Arial" w:hAnsi="Arial" w:cs="Arial"/>
              </w:rPr>
              <w:t xml:space="preserve"> </w:t>
            </w:r>
            <w:r w:rsidR="00964474" w:rsidRPr="000650B4">
              <w:t>Retrait de l’accusation</w:t>
            </w:r>
          </w:p>
          <w:p w14:paraId="0245608B" w14:textId="28E5BCD6" w:rsidR="001C0D54" w:rsidRDefault="003C2F23" w:rsidP="00964474">
            <w:pPr>
              <w:pStyle w:val="Textepourtableau"/>
            </w:pPr>
            <w:sdt>
              <w:sdtPr>
                <w:rPr>
                  <w:rFonts w:ascii="Arial" w:hAnsi="Arial" w:cs="Arial"/>
                </w:rPr>
                <w:id w:val="7239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474">
              <w:rPr>
                <w:rFonts w:ascii="Arial" w:hAnsi="Arial" w:cs="Arial"/>
              </w:rPr>
              <w:t xml:space="preserve"> </w:t>
            </w:r>
            <w:r w:rsidR="00964474">
              <w:t>Sous étude |en cours d’enquête</w:t>
            </w:r>
          </w:p>
        </w:tc>
      </w:tr>
      <w:tr w:rsidR="001C0D54" w14:paraId="0972058A" w14:textId="77777777" w:rsidTr="00E936B4">
        <w:tc>
          <w:tcPr>
            <w:tcW w:w="2454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0E332A9F" w14:textId="77777777" w:rsidR="001C0D54" w:rsidRDefault="001C0D54" w:rsidP="00B71981">
            <w:pPr>
              <w:pStyle w:val="Textepourtableau"/>
            </w:pPr>
          </w:p>
        </w:tc>
        <w:tc>
          <w:tcPr>
            <w:tcW w:w="728" w:type="pct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14:paraId="5BF6CC4F" w14:textId="77777777" w:rsidR="001C0D54" w:rsidRDefault="001C0D54" w:rsidP="00B71981">
            <w:pPr>
              <w:pStyle w:val="Textepourtableau"/>
            </w:pPr>
          </w:p>
        </w:tc>
        <w:tc>
          <w:tcPr>
            <w:tcW w:w="1818" w:type="pct"/>
            <w:tcBorders>
              <w:top w:val="single" w:sz="4" w:space="0" w:color="9CC2E5"/>
              <w:bottom w:val="single" w:sz="4" w:space="0" w:color="9CC2E5"/>
            </w:tcBorders>
          </w:tcPr>
          <w:p w14:paraId="16939662" w14:textId="77777777" w:rsidR="00964474" w:rsidRPr="002C6E50" w:rsidRDefault="003C2F23" w:rsidP="00964474">
            <w:pPr>
              <w:pStyle w:val="Textepourtableau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110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474">
              <w:rPr>
                <w:rFonts w:ascii="Arial" w:hAnsi="Arial" w:cs="Arial"/>
              </w:rPr>
              <w:t xml:space="preserve"> </w:t>
            </w:r>
            <w:r w:rsidR="00964474" w:rsidRPr="000650B4">
              <w:t>Absence de</w:t>
            </w:r>
            <w:r w:rsidR="00964474">
              <w:t xml:space="preserve"> </w:t>
            </w:r>
            <w:r w:rsidR="00964474" w:rsidRPr="000650B4">
              <w:t>plainte</w:t>
            </w:r>
          </w:p>
          <w:p w14:paraId="36FCF8FB" w14:textId="77777777" w:rsidR="00964474" w:rsidRPr="000650B4" w:rsidRDefault="003C2F23" w:rsidP="00964474">
            <w:pPr>
              <w:pStyle w:val="Textepourtableau"/>
            </w:pPr>
            <w:sdt>
              <w:sdtPr>
                <w:rPr>
                  <w:rFonts w:ascii="Arial" w:hAnsi="Arial" w:cs="Arial"/>
                </w:rPr>
                <w:id w:val="-37493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474">
              <w:rPr>
                <w:rFonts w:ascii="Arial" w:hAnsi="Arial" w:cs="Arial"/>
              </w:rPr>
              <w:t xml:space="preserve"> </w:t>
            </w:r>
            <w:r w:rsidR="00964474" w:rsidRPr="000650B4">
              <w:t xml:space="preserve">Retrait de la plainte     </w:t>
            </w:r>
          </w:p>
          <w:p w14:paraId="21E884AF" w14:textId="77777777" w:rsidR="00964474" w:rsidRPr="002C6E50" w:rsidRDefault="003C2F23" w:rsidP="00964474">
            <w:pPr>
              <w:pStyle w:val="Textepourtableau"/>
              <w:rPr>
                <w:rFonts w:ascii="Arial" w:hAnsi="Arial" w:cs="Arial"/>
              </w:rPr>
            </w:pPr>
            <w:sdt>
              <w:sdtPr>
                <w:id w:val="-19974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474">
              <w:t xml:space="preserve"> Décision de ne pas porter</w:t>
            </w:r>
            <w:r w:rsidR="00964474" w:rsidRPr="000650B4">
              <w:t xml:space="preserve"> d’accusation</w:t>
            </w:r>
          </w:p>
          <w:p w14:paraId="7036FCB2" w14:textId="3BA5F25D" w:rsidR="00964474" w:rsidRDefault="003C2F23" w:rsidP="00964474">
            <w:pPr>
              <w:pStyle w:val="Textepourtableau"/>
            </w:pPr>
            <w:sdt>
              <w:sdtPr>
                <w:rPr>
                  <w:rFonts w:ascii="Arial" w:hAnsi="Arial" w:cs="Arial"/>
                </w:rPr>
                <w:id w:val="-174826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474">
              <w:rPr>
                <w:rFonts w:ascii="Arial" w:hAnsi="Arial" w:cs="Arial"/>
              </w:rPr>
              <w:t xml:space="preserve"> </w:t>
            </w:r>
            <w:r w:rsidR="00964474" w:rsidRPr="000650B4">
              <w:t>Retrait de l’accusation</w:t>
            </w:r>
          </w:p>
          <w:p w14:paraId="1973C5A5" w14:textId="088931AD" w:rsidR="001C0D54" w:rsidRDefault="003C2F23" w:rsidP="00964474">
            <w:pPr>
              <w:pStyle w:val="Textepourtableau"/>
            </w:pPr>
            <w:sdt>
              <w:sdtPr>
                <w:rPr>
                  <w:rFonts w:ascii="Arial" w:hAnsi="Arial" w:cs="Arial"/>
                </w:rPr>
                <w:id w:val="-19060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4474">
              <w:rPr>
                <w:rFonts w:ascii="Arial" w:hAnsi="Arial" w:cs="Arial"/>
              </w:rPr>
              <w:t xml:space="preserve"> </w:t>
            </w:r>
            <w:r w:rsidR="00964474">
              <w:t>Sous étude |en cours d’enquête</w:t>
            </w:r>
          </w:p>
        </w:tc>
      </w:tr>
      <w:tr w:rsidR="001C0D54" w14:paraId="00125484" w14:textId="77777777" w:rsidTr="00E936B4">
        <w:tc>
          <w:tcPr>
            <w:tcW w:w="2454" w:type="pct"/>
            <w:tcBorders>
              <w:top w:val="single" w:sz="4" w:space="0" w:color="9CC2E5"/>
              <w:left w:val="nil"/>
              <w:bottom w:val="single" w:sz="18" w:space="0" w:color="36A9E1"/>
            </w:tcBorders>
            <w:shd w:val="clear" w:color="auto" w:fill="auto"/>
            <w:vAlign w:val="center"/>
          </w:tcPr>
          <w:p w14:paraId="764B3441" w14:textId="77777777" w:rsidR="001C0D54" w:rsidRDefault="001C0D54" w:rsidP="00B71981">
            <w:pPr>
              <w:pStyle w:val="Textepourtableau"/>
            </w:pPr>
          </w:p>
        </w:tc>
        <w:tc>
          <w:tcPr>
            <w:tcW w:w="728" w:type="pct"/>
            <w:tcBorders>
              <w:top w:val="single" w:sz="4" w:space="0" w:color="9CC2E5"/>
              <w:bottom w:val="single" w:sz="18" w:space="0" w:color="36A9E1"/>
            </w:tcBorders>
            <w:shd w:val="clear" w:color="auto" w:fill="auto"/>
            <w:vAlign w:val="center"/>
          </w:tcPr>
          <w:p w14:paraId="3E209980" w14:textId="77777777" w:rsidR="001C0D54" w:rsidRDefault="001C0D54" w:rsidP="00B71981">
            <w:pPr>
              <w:pStyle w:val="Textepourtableau"/>
            </w:pPr>
          </w:p>
        </w:tc>
        <w:tc>
          <w:tcPr>
            <w:tcW w:w="1818" w:type="pct"/>
            <w:tcBorders>
              <w:top w:val="single" w:sz="4" w:space="0" w:color="9CC2E5"/>
              <w:bottom w:val="single" w:sz="18" w:space="0" w:color="36A9E1"/>
            </w:tcBorders>
          </w:tcPr>
          <w:p w14:paraId="542F5603" w14:textId="77777777" w:rsidR="00E936B4" w:rsidRPr="002C6E50" w:rsidRDefault="003C2F23" w:rsidP="00E936B4">
            <w:pPr>
              <w:pStyle w:val="Textepourtableau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22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36B4">
              <w:rPr>
                <w:rFonts w:ascii="Arial" w:hAnsi="Arial" w:cs="Arial"/>
              </w:rPr>
              <w:t xml:space="preserve"> </w:t>
            </w:r>
            <w:r w:rsidR="00E936B4" w:rsidRPr="000650B4">
              <w:t>Absence de</w:t>
            </w:r>
            <w:r w:rsidR="00E936B4">
              <w:t xml:space="preserve"> </w:t>
            </w:r>
            <w:r w:rsidR="00E936B4" w:rsidRPr="000650B4">
              <w:t>plainte</w:t>
            </w:r>
          </w:p>
          <w:p w14:paraId="37039006" w14:textId="77777777" w:rsidR="00E936B4" w:rsidRPr="000650B4" w:rsidRDefault="003C2F23" w:rsidP="00E936B4">
            <w:pPr>
              <w:pStyle w:val="Textepourtableau"/>
            </w:pPr>
            <w:sdt>
              <w:sdtPr>
                <w:rPr>
                  <w:rFonts w:ascii="Arial" w:hAnsi="Arial" w:cs="Arial"/>
                </w:rPr>
                <w:id w:val="151611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36B4">
              <w:rPr>
                <w:rFonts w:ascii="Arial" w:hAnsi="Arial" w:cs="Arial"/>
              </w:rPr>
              <w:t xml:space="preserve"> </w:t>
            </w:r>
            <w:r w:rsidR="00E936B4" w:rsidRPr="000650B4">
              <w:t xml:space="preserve">Retrait de la plainte     </w:t>
            </w:r>
          </w:p>
          <w:p w14:paraId="1EB91557" w14:textId="77777777" w:rsidR="00E936B4" w:rsidRPr="002C6E50" w:rsidRDefault="003C2F23" w:rsidP="00E936B4">
            <w:pPr>
              <w:pStyle w:val="Textepourtableau"/>
              <w:rPr>
                <w:rFonts w:ascii="Arial" w:hAnsi="Arial" w:cs="Arial"/>
              </w:rPr>
            </w:pPr>
            <w:sdt>
              <w:sdtPr>
                <w:id w:val="1196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6B4">
              <w:t xml:space="preserve"> Décision de ne pas porter</w:t>
            </w:r>
            <w:r w:rsidR="00E936B4" w:rsidRPr="000650B4">
              <w:t xml:space="preserve"> d’accusation</w:t>
            </w:r>
          </w:p>
          <w:p w14:paraId="3D74784E" w14:textId="77777777" w:rsidR="00E936B4" w:rsidRDefault="003C2F23" w:rsidP="00E936B4">
            <w:pPr>
              <w:pStyle w:val="Textepourtableau"/>
            </w:pPr>
            <w:sdt>
              <w:sdtPr>
                <w:rPr>
                  <w:rFonts w:ascii="Arial" w:hAnsi="Arial" w:cs="Arial"/>
                </w:rPr>
                <w:id w:val="-123569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36B4">
              <w:rPr>
                <w:rFonts w:ascii="Arial" w:hAnsi="Arial" w:cs="Arial"/>
              </w:rPr>
              <w:t xml:space="preserve"> </w:t>
            </w:r>
            <w:r w:rsidR="00E936B4" w:rsidRPr="000650B4">
              <w:t>Retrait de l’accusation</w:t>
            </w:r>
          </w:p>
          <w:p w14:paraId="011E3CE2" w14:textId="3838300A" w:rsidR="001C0D54" w:rsidRDefault="003C2F23" w:rsidP="00E936B4">
            <w:pPr>
              <w:pStyle w:val="Textepourtableau"/>
            </w:pPr>
            <w:sdt>
              <w:sdtPr>
                <w:rPr>
                  <w:rFonts w:ascii="Arial" w:hAnsi="Arial" w:cs="Arial"/>
                </w:rPr>
                <w:id w:val="-175804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36B4">
              <w:rPr>
                <w:rFonts w:ascii="Arial" w:hAnsi="Arial" w:cs="Arial"/>
              </w:rPr>
              <w:t xml:space="preserve"> </w:t>
            </w:r>
            <w:r w:rsidR="00E936B4">
              <w:t>Sous étude |en cours d’enquête</w:t>
            </w:r>
          </w:p>
        </w:tc>
      </w:tr>
    </w:tbl>
    <w:p w14:paraId="5A40F816" w14:textId="77777777" w:rsidR="001C0D54" w:rsidRPr="008C21F9" w:rsidRDefault="001C0D54" w:rsidP="001C0D54">
      <w:pPr>
        <w:rPr>
          <w:sz w:val="12"/>
          <w:szCs w:val="12"/>
        </w:rPr>
      </w:pPr>
    </w:p>
    <w:p w14:paraId="097A48CF" w14:textId="77777777" w:rsidR="001C0D54" w:rsidRDefault="001C0D54" w:rsidP="001C0D54">
      <w:pPr>
        <w:pStyle w:val="TitreTableau"/>
      </w:pPr>
      <w:r>
        <w:t xml:space="preserve">Ordonnances judiciaires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685"/>
        <w:gridCol w:w="1559"/>
        <w:gridCol w:w="4111"/>
      </w:tblGrid>
      <w:tr w:rsidR="001C0D54" w14:paraId="1DA77BAF" w14:textId="77777777" w:rsidTr="00B71981">
        <w:trPr>
          <w:trHeight w:val="340"/>
          <w:tblHeader/>
        </w:trPr>
        <w:tc>
          <w:tcPr>
            <w:tcW w:w="1970" w:type="pc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3347EE3D" w14:textId="77777777" w:rsidR="001C0D54" w:rsidRDefault="001C0D54" w:rsidP="00B71981">
            <w:pPr>
              <w:pStyle w:val="TableauTitreColonne"/>
            </w:pPr>
            <w:r>
              <w:t>Nature de l’ordonnance</w:t>
            </w:r>
          </w:p>
        </w:tc>
        <w:tc>
          <w:tcPr>
            <w:tcW w:w="83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698B671C" w14:textId="77777777" w:rsidR="001C0D54" w:rsidRDefault="001C0D54" w:rsidP="00B71981">
            <w:pPr>
              <w:pStyle w:val="TableauTitreColonne"/>
            </w:pPr>
            <w:r>
              <w:t xml:space="preserve"> Date de l’ordonnance</w:t>
            </w:r>
          </w:p>
        </w:tc>
        <w:tc>
          <w:tcPr>
            <w:tcW w:w="21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23FF8BEB" w14:textId="77777777" w:rsidR="001C0D54" w:rsidRDefault="001C0D54" w:rsidP="00B71981">
            <w:pPr>
              <w:pStyle w:val="TableauTitreColonne"/>
            </w:pPr>
            <w:r>
              <w:t>Précisions additionnelles</w:t>
            </w:r>
          </w:p>
        </w:tc>
      </w:tr>
      <w:tr w:rsidR="001C0D54" w:rsidRPr="00E741F9" w14:paraId="5AC041D4" w14:textId="77777777" w:rsidTr="00B71981">
        <w:tc>
          <w:tcPr>
            <w:tcW w:w="1970" w:type="pct"/>
            <w:tcBorders>
              <w:top w:val="nil"/>
              <w:bottom w:val="single" w:sz="4" w:space="0" w:color="9CC2E5"/>
            </w:tcBorders>
            <w:shd w:val="clear" w:color="auto" w:fill="auto"/>
            <w:vAlign w:val="center"/>
          </w:tcPr>
          <w:p w14:paraId="3D409CBA" w14:textId="77777777" w:rsidR="001C0D54" w:rsidRPr="00E741F9" w:rsidRDefault="001C0D54" w:rsidP="00B71981">
            <w:pPr>
              <w:pStyle w:val="Textepourtableau"/>
            </w:pPr>
          </w:p>
        </w:tc>
        <w:tc>
          <w:tcPr>
            <w:tcW w:w="833" w:type="pct"/>
            <w:tcBorders>
              <w:top w:val="nil"/>
              <w:bottom w:val="single" w:sz="4" w:space="0" w:color="9CC2E5"/>
            </w:tcBorders>
            <w:shd w:val="clear" w:color="auto" w:fill="auto"/>
            <w:vAlign w:val="center"/>
          </w:tcPr>
          <w:p w14:paraId="72C94F3A" w14:textId="77777777" w:rsidR="001C0D54" w:rsidRPr="00E741F9" w:rsidRDefault="001C0D54" w:rsidP="00B71981">
            <w:pPr>
              <w:pStyle w:val="Textepourtableau"/>
            </w:pPr>
          </w:p>
        </w:tc>
        <w:tc>
          <w:tcPr>
            <w:tcW w:w="2197" w:type="pct"/>
            <w:tcBorders>
              <w:top w:val="nil"/>
              <w:bottom w:val="single" w:sz="4" w:space="0" w:color="9CC2E5"/>
            </w:tcBorders>
          </w:tcPr>
          <w:p w14:paraId="2FF16519" w14:textId="77777777" w:rsidR="001C0D54" w:rsidRPr="00E741F9" w:rsidRDefault="001C0D54" w:rsidP="00B71981">
            <w:pPr>
              <w:pStyle w:val="Textepourtableau"/>
            </w:pPr>
          </w:p>
        </w:tc>
      </w:tr>
      <w:tr w:rsidR="001C0D54" w14:paraId="1CB3C085" w14:textId="77777777" w:rsidTr="00B71981">
        <w:tc>
          <w:tcPr>
            <w:tcW w:w="1970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1CAA4260" w14:textId="77777777" w:rsidR="001C0D54" w:rsidRDefault="001C0D54" w:rsidP="00B71981">
            <w:pPr>
              <w:pStyle w:val="Textepourtableau"/>
            </w:pPr>
          </w:p>
        </w:tc>
        <w:tc>
          <w:tcPr>
            <w:tcW w:w="833" w:type="pct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14:paraId="4AC126FB" w14:textId="77777777" w:rsidR="001C0D54" w:rsidRDefault="001C0D54" w:rsidP="00B71981">
            <w:pPr>
              <w:pStyle w:val="Textepourtableau"/>
            </w:pPr>
          </w:p>
        </w:tc>
        <w:tc>
          <w:tcPr>
            <w:tcW w:w="2197" w:type="pct"/>
            <w:tcBorders>
              <w:top w:val="single" w:sz="4" w:space="0" w:color="9CC2E5"/>
              <w:bottom w:val="single" w:sz="4" w:space="0" w:color="9CC2E5"/>
            </w:tcBorders>
          </w:tcPr>
          <w:p w14:paraId="6F01374F" w14:textId="77777777" w:rsidR="001C0D54" w:rsidRDefault="001C0D54" w:rsidP="00B71981">
            <w:pPr>
              <w:pStyle w:val="Textepourtableau"/>
            </w:pPr>
          </w:p>
        </w:tc>
      </w:tr>
      <w:tr w:rsidR="001C0D54" w14:paraId="427FBFE2" w14:textId="77777777" w:rsidTr="00B71981">
        <w:tc>
          <w:tcPr>
            <w:tcW w:w="1970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36ED7AAB" w14:textId="77777777" w:rsidR="001C0D54" w:rsidRDefault="001C0D54" w:rsidP="00B71981">
            <w:pPr>
              <w:pStyle w:val="Textepourtableau"/>
            </w:pPr>
          </w:p>
        </w:tc>
        <w:tc>
          <w:tcPr>
            <w:tcW w:w="833" w:type="pct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14:paraId="4F87CF7B" w14:textId="77777777" w:rsidR="001C0D54" w:rsidRDefault="001C0D54" w:rsidP="00B71981">
            <w:pPr>
              <w:pStyle w:val="Textepourtableau"/>
            </w:pPr>
          </w:p>
        </w:tc>
        <w:tc>
          <w:tcPr>
            <w:tcW w:w="2197" w:type="pct"/>
            <w:tcBorders>
              <w:top w:val="single" w:sz="4" w:space="0" w:color="9CC2E5"/>
              <w:bottom w:val="single" w:sz="4" w:space="0" w:color="9CC2E5"/>
            </w:tcBorders>
          </w:tcPr>
          <w:p w14:paraId="282F87F6" w14:textId="77777777" w:rsidR="001C0D54" w:rsidRDefault="001C0D54" w:rsidP="00B71981">
            <w:pPr>
              <w:pStyle w:val="Textepourtableau"/>
            </w:pPr>
          </w:p>
        </w:tc>
      </w:tr>
      <w:tr w:rsidR="001C0D54" w14:paraId="5D6B1A9A" w14:textId="77777777" w:rsidTr="00B71981">
        <w:tc>
          <w:tcPr>
            <w:tcW w:w="1970" w:type="pct"/>
            <w:tcBorders>
              <w:top w:val="single" w:sz="4" w:space="0" w:color="9CC2E5"/>
              <w:left w:val="nil"/>
              <w:bottom w:val="single" w:sz="18" w:space="0" w:color="36A9E1"/>
            </w:tcBorders>
            <w:shd w:val="clear" w:color="auto" w:fill="auto"/>
            <w:vAlign w:val="center"/>
          </w:tcPr>
          <w:p w14:paraId="39F120EF" w14:textId="77777777" w:rsidR="001C0D54" w:rsidRDefault="001C0D54" w:rsidP="00B71981">
            <w:pPr>
              <w:pStyle w:val="Textepourtableau"/>
            </w:pPr>
          </w:p>
        </w:tc>
        <w:tc>
          <w:tcPr>
            <w:tcW w:w="833" w:type="pct"/>
            <w:tcBorders>
              <w:top w:val="single" w:sz="4" w:space="0" w:color="9CC2E5"/>
              <w:bottom w:val="single" w:sz="18" w:space="0" w:color="36A9E1"/>
            </w:tcBorders>
            <w:shd w:val="clear" w:color="auto" w:fill="auto"/>
            <w:vAlign w:val="center"/>
          </w:tcPr>
          <w:p w14:paraId="728956E0" w14:textId="77777777" w:rsidR="001C0D54" w:rsidRDefault="001C0D54" w:rsidP="00B71981">
            <w:pPr>
              <w:pStyle w:val="Textepourtableau"/>
            </w:pPr>
          </w:p>
        </w:tc>
        <w:tc>
          <w:tcPr>
            <w:tcW w:w="2197" w:type="pct"/>
            <w:tcBorders>
              <w:top w:val="single" w:sz="4" w:space="0" w:color="9CC2E5"/>
              <w:bottom w:val="single" w:sz="18" w:space="0" w:color="36A9E1"/>
            </w:tcBorders>
          </w:tcPr>
          <w:p w14:paraId="19D6B85A" w14:textId="77777777" w:rsidR="001C0D54" w:rsidRDefault="001C0D54" w:rsidP="00B71981">
            <w:pPr>
              <w:pStyle w:val="Textepourtableau"/>
            </w:pPr>
          </w:p>
        </w:tc>
      </w:tr>
    </w:tbl>
    <w:p w14:paraId="70E871D7" w14:textId="77777777" w:rsidR="001C0D54" w:rsidRPr="008C21F9" w:rsidRDefault="001C0D54" w:rsidP="001C0D54">
      <w:pPr>
        <w:rPr>
          <w:sz w:val="12"/>
          <w:szCs w:val="12"/>
        </w:rPr>
      </w:pPr>
    </w:p>
    <w:p w14:paraId="20643487" w14:textId="77777777" w:rsidR="001C0D54" w:rsidRDefault="001C0D54" w:rsidP="001C0D54">
      <w:pPr>
        <w:pStyle w:val="TitreTableau"/>
      </w:pPr>
      <w:r>
        <w:t>Aide-mémoire – suivi du dossier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378"/>
        <w:gridCol w:w="1134"/>
        <w:gridCol w:w="1843"/>
      </w:tblGrid>
      <w:tr w:rsidR="001C0D54" w14:paraId="5A038ABE" w14:textId="77777777" w:rsidTr="00B71981">
        <w:trPr>
          <w:trHeight w:val="340"/>
          <w:tblHeader/>
        </w:trPr>
        <w:tc>
          <w:tcPr>
            <w:tcW w:w="3409" w:type="pc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3F3FD66A" w14:textId="77777777" w:rsidR="001C0D54" w:rsidRDefault="001C0D54" w:rsidP="00B71981">
            <w:pPr>
              <w:pStyle w:val="TableauTitreColonne"/>
            </w:pPr>
            <w:r>
              <w:t>Étapes de base</w:t>
            </w:r>
          </w:p>
        </w:tc>
        <w:tc>
          <w:tcPr>
            <w:tcW w:w="6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0F118344" w14:textId="77777777" w:rsidR="001C0D54" w:rsidRDefault="001C0D54" w:rsidP="00B71981">
            <w:pPr>
              <w:pStyle w:val="TableauTitreColonne"/>
            </w:pPr>
            <w:r>
              <w:t xml:space="preserve"> Fait</w:t>
            </w:r>
          </w:p>
        </w:tc>
        <w:tc>
          <w:tcPr>
            <w:tcW w:w="98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2DE58A9E" w14:textId="77777777" w:rsidR="001C0D54" w:rsidRDefault="001C0D54" w:rsidP="00B71981">
            <w:pPr>
              <w:pStyle w:val="TableauTitreColonne"/>
            </w:pPr>
            <w:r>
              <w:t>Date</w:t>
            </w:r>
          </w:p>
        </w:tc>
      </w:tr>
      <w:tr w:rsidR="001C0D54" w:rsidRPr="00E741F9" w14:paraId="0AD29D52" w14:textId="77777777" w:rsidTr="00B71981">
        <w:tc>
          <w:tcPr>
            <w:tcW w:w="3409" w:type="pct"/>
            <w:tcBorders>
              <w:top w:val="nil"/>
              <w:bottom w:val="single" w:sz="4" w:space="0" w:color="9CC2E5"/>
            </w:tcBorders>
            <w:shd w:val="clear" w:color="auto" w:fill="auto"/>
            <w:vAlign w:val="center"/>
          </w:tcPr>
          <w:p w14:paraId="54EE6F77" w14:textId="77777777" w:rsidR="001C0D54" w:rsidRPr="00E741F9" w:rsidRDefault="001C0D54" w:rsidP="00B71981">
            <w:pPr>
              <w:pStyle w:val="Textepourtableau"/>
            </w:pPr>
            <w:r>
              <w:t>Prendre contact avec la personne visée et l’inviter à présenter ses observations ou des documents</w:t>
            </w:r>
          </w:p>
        </w:tc>
        <w:sdt>
          <w:sdtPr>
            <w:id w:val="-127053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tcBorders>
                  <w:top w:val="nil"/>
                  <w:bottom w:val="single" w:sz="4" w:space="0" w:color="9CC2E5"/>
                </w:tcBorders>
                <w:shd w:val="clear" w:color="auto" w:fill="auto"/>
                <w:vAlign w:val="center"/>
              </w:tcPr>
              <w:p w14:paraId="5A371D44" w14:textId="1118A767" w:rsidR="001C0D54" w:rsidRPr="00E741F9" w:rsidRDefault="00E936B4" w:rsidP="00964474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5" w:type="pct"/>
            <w:tcBorders>
              <w:top w:val="nil"/>
              <w:bottom w:val="single" w:sz="4" w:space="0" w:color="9CC2E5"/>
            </w:tcBorders>
          </w:tcPr>
          <w:p w14:paraId="0F6AAF45" w14:textId="77777777" w:rsidR="001C0D54" w:rsidRPr="00E741F9" w:rsidRDefault="001C0D54" w:rsidP="00B71981">
            <w:pPr>
              <w:pStyle w:val="Textepourtableau"/>
            </w:pPr>
          </w:p>
        </w:tc>
      </w:tr>
      <w:tr w:rsidR="001C0D54" w14:paraId="1EA75413" w14:textId="77777777" w:rsidTr="00B71981">
        <w:tc>
          <w:tcPr>
            <w:tcW w:w="3409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4CEA0F8E" w14:textId="77777777" w:rsidR="001C0D54" w:rsidRDefault="001C0D54" w:rsidP="00B71981">
            <w:pPr>
              <w:pStyle w:val="Textepourtableau"/>
            </w:pPr>
            <w:r>
              <w:t>Recevoir les observations ou les documents de la part de la personne visée</w:t>
            </w:r>
          </w:p>
        </w:tc>
        <w:sdt>
          <w:sdtPr>
            <w:id w:val="-54437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auto"/>
                <w:vAlign w:val="center"/>
              </w:tcPr>
              <w:p w14:paraId="4A63A057" w14:textId="4466394B" w:rsidR="001C0D54" w:rsidRDefault="00964474" w:rsidP="00964474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5" w:type="pct"/>
            <w:tcBorders>
              <w:top w:val="single" w:sz="4" w:space="0" w:color="9CC2E5"/>
              <w:bottom w:val="single" w:sz="4" w:space="0" w:color="9CC2E5"/>
            </w:tcBorders>
          </w:tcPr>
          <w:p w14:paraId="6B0AF6B4" w14:textId="77777777" w:rsidR="001C0D54" w:rsidRDefault="001C0D54" w:rsidP="00B71981">
            <w:pPr>
              <w:pStyle w:val="Textepourtableau"/>
            </w:pPr>
          </w:p>
        </w:tc>
      </w:tr>
      <w:tr w:rsidR="001C0D54" w14:paraId="42A96F73" w14:textId="77777777" w:rsidTr="00B71981">
        <w:tc>
          <w:tcPr>
            <w:tcW w:w="3409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145119F9" w14:textId="77777777" w:rsidR="001C0D54" w:rsidRDefault="001C0D54" w:rsidP="00B71981">
            <w:pPr>
              <w:pStyle w:val="Textepourtableau"/>
            </w:pPr>
            <w:r>
              <w:t>Préparer une version anonymisée du dossier de la personne visée en y incluant les observations et les documents reçus de sa part</w:t>
            </w:r>
          </w:p>
        </w:tc>
        <w:sdt>
          <w:sdtPr>
            <w:id w:val="160576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auto"/>
                <w:vAlign w:val="center"/>
              </w:tcPr>
              <w:p w14:paraId="065E1A5C" w14:textId="73F46531" w:rsidR="001C0D54" w:rsidRDefault="00964474" w:rsidP="00964474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5" w:type="pct"/>
            <w:tcBorders>
              <w:top w:val="single" w:sz="4" w:space="0" w:color="9CC2E5"/>
              <w:bottom w:val="single" w:sz="4" w:space="0" w:color="9CC2E5"/>
            </w:tcBorders>
          </w:tcPr>
          <w:p w14:paraId="6325F809" w14:textId="77777777" w:rsidR="001C0D54" w:rsidRDefault="001C0D54" w:rsidP="00B71981">
            <w:pPr>
              <w:pStyle w:val="Textepourtableau"/>
            </w:pPr>
          </w:p>
        </w:tc>
      </w:tr>
      <w:tr w:rsidR="001C0D54" w14:paraId="4A00AA43" w14:textId="77777777" w:rsidTr="00B71981">
        <w:tc>
          <w:tcPr>
            <w:tcW w:w="3409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7925641E" w14:textId="77777777" w:rsidR="001C0D54" w:rsidRDefault="001C0D54" w:rsidP="00B71981">
            <w:pPr>
              <w:pStyle w:val="Textepourtableau"/>
            </w:pPr>
            <w:r>
              <w:t>Transmettre la version anonymisée du dossier au CA</w:t>
            </w:r>
          </w:p>
        </w:tc>
        <w:sdt>
          <w:sdtPr>
            <w:id w:val="48151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auto"/>
                <w:vAlign w:val="center"/>
              </w:tcPr>
              <w:p w14:paraId="2A7ECED5" w14:textId="79B0CF0C" w:rsidR="001C0D54" w:rsidRDefault="00964474" w:rsidP="00964474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5" w:type="pct"/>
            <w:tcBorders>
              <w:top w:val="single" w:sz="4" w:space="0" w:color="9CC2E5"/>
              <w:bottom w:val="single" w:sz="4" w:space="0" w:color="9CC2E5"/>
            </w:tcBorders>
          </w:tcPr>
          <w:p w14:paraId="5DD185A3" w14:textId="77777777" w:rsidR="001C0D54" w:rsidRDefault="001C0D54" w:rsidP="00B71981">
            <w:pPr>
              <w:pStyle w:val="Textepourtableau"/>
            </w:pPr>
          </w:p>
        </w:tc>
      </w:tr>
      <w:tr w:rsidR="001C0D54" w14:paraId="6B6A82CB" w14:textId="77777777" w:rsidTr="00B71981">
        <w:tc>
          <w:tcPr>
            <w:tcW w:w="3409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1690A356" w14:textId="77777777" w:rsidR="001C0D54" w:rsidRDefault="001C0D54" w:rsidP="00B71981">
            <w:pPr>
              <w:pStyle w:val="Textepourtableau"/>
            </w:pPr>
            <w:r>
              <w:t>Tenir compte des observations ou des documents reçus de la personne visée</w:t>
            </w:r>
          </w:p>
        </w:tc>
        <w:sdt>
          <w:sdtPr>
            <w:id w:val="-50182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auto"/>
                <w:vAlign w:val="center"/>
              </w:tcPr>
              <w:p w14:paraId="45D6C94C" w14:textId="38B7B9B8" w:rsidR="001C0D54" w:rsidRDefault="00964474" w:rsidP="00964474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5" w:type="pct"/>
            <w:tcBorders>
              <w:top w:val="single" w:sz="4" w:space="0" w:color="9CC2E5"/>
              <w:bottom w:val="single" w:sz="4" w:space="0" w:color="9CC2E5"/>
            </w:tcBorders>
          </w:tcPr>
          <w:p w14:paraId="5BF54525" w14:textId="77777777" w:rsidR="001C0D54" w:rsidRDefault="001C0D54" w:rsidP="00B71981">
            <w:pPr>
              <w:pStyle w:val="Textepourtableau"/>
            </w:pPr>
          </w:p>
        </w:tc>
      </w:tr>
      <w:tr w:rsidR="001C0D54" w14:paraId="160B9FDE" w14:textId="77777777" w:rsidTr="00B71981">
        <w:tc>
          <w:tcPr>
            <w:tcW w:w="3409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7028843A" w14:textId="77777777" w:rsidR="001C0D54" w:rsidRDefault="001C0D54" w:rsidP="00B71981">
            <w:pPr>
              <w:pStyle w:val="Textepourtableau"/>
            </w:pPr>
            <w:r>
              <w:t>Adopter une résolution autorisant la délivrance du document approprié</w:t>
            </w:r>
          </w:p>
        </w:tc>
        <w:sdt>
          <w:sdtPr>
            <w:id w:val="67307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auto"/>
                <w:vAlign w:val="center"/>
              </w:tcPr>
              <w:p w14:paraId="5D65A738" w14:textId="66D77D85" w:rsidR="001C0D54" w:rsidRDefault="00964474" w:rsidP="00964474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5" w:type="pct"/>
            <w:tcBorders>
              <w:top w:val="single" w:sz="4" w:space="0" w:color="9CC2E5"/>
              <w:bottom w:val="single" w:sz="4" w:space="0" w:color="9CC2E5"/>
            </w:tcBorders>
          </w:tcPr>
          <w:p w14:paraId="1FCCFCD1" w14:textId="77777777" w:rsidR="001C0D54" w:rsidRDefault="001C0D54" w:rsidP="00B71981">
            <w:pPr>
              <w:pStyle w:val="Textepourtableau"/>
            </w:pPr>
          </w:p>
        </w:tc>
      </w:tr>
      <w:tr w:rsidR="001C0D54" w14:paraId="4EE8D301" w14:textId="77777777" w:rsidTr="00B71981">
        <w:tc>
          <w:tcPr>
            <w:tcW w:w="3409" w:type="pct"/>
            <w:tcBorders>
              <w:top w:val="single" w:sz="4" w:space="0" w:color="9CC2E5"/>
              <w:left w:val="nil"/>
              <w:bottom w:val="single" w:sz="18" w:space="0" w:color="36A9E1"/>
            </w:tcBorders>
            <w:shd w:val="clear" w:color="auto" w:fill="auto"/>
            <w:vAlign w:val="center"/>
          </w:tcPr>
          <w:p w14:paraId="5700B521" w14:textId="77777777" w:rsidR="001C0D54" w:rsidRDefault="001C0D54" w:rsidP="00B71981">
            <w:pPr>
              <w:pStyle w:val="Textepourtableau"/>
            </w:pPr>
            <w:r>
              <w:t>Délivrer le document approprié à la personne visée</w:t>
            </w:r>
          </w:p>
        </w:tc>
        <w:sdt>
          <w:sdtPr>
            <w:id w:val="-104421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tcBorders>
                  <w:top w:val="single" w:sz="4" w:space="0" w:color="9CC2E5"/>
                  <w:bottom w:val="single" w:sz="18" w:space="0" w:color="36A9E1"/>
                </w:tcBorders>
                <w:shd w:val="clear" w:color="auto" w:fill="auto"/>
                <w:vAlign w:val="center"/>
              </w:tcPr>
              <w:p w14:paraId="513196A4" w14:textId="309F7F26" w:rsidR="001C0D54" w:rsidRDefault="00964474" w:rsidP="00964474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5" w:type="pct"/>
            <w:tcBorders>
              <w:top w:val="single" w:sz="4" w:space="0" w:color="9CC2E5"/>
              <w:bottom w:val="single" w:sz="18" w:space="0" w:color="36A9E1"/>
            </w:tcBorders>
          </w:tcPr>
          <w:p w14:paraId="766D01BE" w14:textId="77777777" w:rsidR="001C0D54" w:rsidRDefault="001C0D54" w:rsidP="00B71981">
            <w:pPr>
              <w:pStyle w:val="Textepourtableau"/>
            </w:pPr>
          </w:p>
        </w:tc>
      </w:tr>
    </w:tbl>
    <w:p w14:paraId="54F3A64D" w14:textId="77777777" w:rsidR="001C0D54" w:rsidRPr="008C21F9" w:rsidRDefault="001C0D54" w:rsidP="001C0D54">
      <w:pPr>
        <w:rPr>
          <w:sz w:val="12"/>
          <w:szCs w:val="12"/>
        </w:rPr>
      </w:pPr>
      <w:r>
        <w:rPr>
          <w:sz w:val="12"/>
          <w:szCs w:val="12"/>
        </w:rPr>
        <w:br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378"/>
        <w:gridCol w:w="1134"/>
        <w:gridCol w:w="1843"/>
      </w:tblGrid>
      <w:tr w:rsidR="001C0D54" w14:paraId="147BA3BA" w14:textId="77777777" w:rsidTr="00B71981">
        <w:trPr>
          <w:trHeight w:val="340"/>
          <w:tblHeader/>
        </w:trPr>
        <w:tc>
          <w:tcPr>
            <w:tcW w:w="3409" w:type="pc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223FC91E" w14:textId="77777777" w:rsidR="001C0D54" w:rsidRDefault="001C0D54" w:rsidP="00B71981">
            <w:pPr>
              <w:pStyle w:val="TableauTitreColonne"/>
            </w:pPr>
            <w:r>
              <w:t>Étapes supplémentaires pour le cas du dirigeant principal d’un CPE, d’une garderie ou d’un BC</w:t>
            </w:r>
          </w:p>
        </w:tc>
        <w:tc>
          <w:tcPr>
            <w:tcW w:w="6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04134205" w14:textId="77777777" w:rsidR="001C0D54" w:rsidRDefault="001C0D54" w:rsidP="00B71981">
            <w:pPr>
              <w:pStyle w:val="TableauTitreColonne"/>
            </w:pPr>
            <w:r>
              <w:t xml:space="preserve"> Fait</w:t>
            </w:r>
          </w:p>
        </w:tc>
        <w:tc>
          <w:tcPr>
            <w:tcW w:w="98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71D85D2E" w14:textId="77777777" w:rsidR="001C0D54" w:rsidRDefault="001C0D54" w:rsidP="00B71981">
            <w:pPr>
              <w:pStyle w:val="TableauTitreColonne"/>
            </w:pPr>
            <w:r>
              <w:t>Date</w:t>
            </w:r>
          </w:p>
        </w:tc>
      </w:tr>
      <w:tr w:rsidR="001C0D54" w14:paraId="3C6056D5" w14:textId="77777777" w:rsidTr="00B71981">
        <w:tc>
          <w:tcPr>
            <w:tcW w:w="3409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6644CD57" w14:textId="77777777" w:rsidR="001C0D54" w:rsidRDefault="001C0D54" w:rsidP="00B71981">
            <w:pPr>
              <w:pStyle w:val="Textepourtableau"/>
            </w:pPr>
            <w:r>
              <w:t xml:space="preserve">Demander l’avis du Comité d’examen des empêchements </w:t>
            </w:r>
          </w:p>
        </w:tc>
        <w:tc>
          <w:tcPr>
            <w:tcW w:w="606" w:type="pct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14:paraId="78867A56" w14:textId="77777777" w:rsidR="001C0D54" w:rsidRDefault="001C0D54" w:rsidP="00B71981">
            <w:pPr>
              <w:pStyle w:val="Textepourtableau"/>
            </w:pPr>
          </w:p>
        </w:tc>
        <w:tc>
          <w:tcPr>
            <w:tcW w:w="985" w:type="pct"/>
            <w:tcBorders>
              <w:top w:val="single" w:sz="4" w:space="0" w:color="9CC2E5"/>
              <w:bottom w:val="single" w:sz="4" w:space="0" w:color="9CC2E5"/>
            </w:tcBorders>
          </w:tcPr>
          <w:p w14:paraId="5A103F7C" w14:textId="77777777" w:rsidR="001C0D54" w:rsidRDefault="001C0D54" w:rsidP="00B71981">
            <w:pPr>
              <w:pStyle w:val="Textepourtableau"/>
            </w:pPr>
          </w:p>
        </w:tc>
      </w:tr>
      <w:tr w:rsidR="001C0D54" w14:paraId="57410460" w14:textId="77777777" w:rsidTr="00B71981">
        <w:tc>
          <w:tcPr>
            <w:tcW w:w="3409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56EFFA9A" w14:textId="77777777" w:rsidR="001C0D54" w:rsidRDefault="001C0D54" w:rsidP="00B71981">
            <w:pPr>
              <w:pStyle w:val="Textepourtableau"/>
            </w:pPr>
            <w:r>
              <w:t>Tenir compte de l’avis reçu du Comité d’examen des empêchements</w:t>
            </w:r>
          </w:p>
        </w:tc>
        <w:tc>
          <w:tcPr>
            <w:tcW w:w="606" w:type="pct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14:paraId="4F6DBBE3" w14:textId="77777777" w:rsidR="001C0D54" w:rsidRDefault="001C0D54" w:rsidP="00B71981">
            <w:pPr>
              <w:pStyle w:val="Textepourtableau"/>
            </w:pPr>
          </w:p>
        </w:tc>
        <w:tc>
          <w:tcPr>
            <w:tcW w:w="985" w:type="pct"/>
            <w:tcBorders>
              <w:top w:val="single" w:sz="4" w:space="0" w:color="9CC2E5"/>
              <w:bottom w:val="single" w:sz="4" w:space="0" w:color="9CC2E5"/>
            </w:tcBorders>
          </w:tcPr>
          <w:p w14:paraId="3FCDDA6B" w14:textId="77777777" w:rsidR="001C0D54" w:rsidRDefault="001C0D54" w:rsidP="00B71981">
            <w:pPr>
              <w:pStyle w:val="Textepourtableau"/>
            </w:pPr>
          </w:p>
        </w:tc>
      </w:tr>
      <w:tr w:rsidR="001C0D54" w14:paraId="6896EAC9" w14:textId="77777777" w:rsidTr="00B71981">
        <w:tc>
          <w:tcPr>
            <w:tcW w:w="3409" w:type="pct"/>
            <w:tcBorders>
              <w:top w:val="single" w:sz="4" w:space="0" w:color="9CC2E5"/>
              <w:left w:val="nil"/>
              <w:bottom w:val="single" w:sz="18" w:space="0" w:color="36A9E1"/>
            </w:tcBorders>
            <w:shd w:val="clear" w:color="auto" w:fill="auto"/>
            <w:vAlign w:val="center"/>
          </w:tcPr>
          <w:p w14:paraId="7451B7FB" w14:textId="77777777" w:rsidR="001C0D54" w:rsidRDefault="001C0D54" w:rsidP="00B71981">
            <w:pPr>
              <w:pStyle w:val="Textepourtableau"/>
            </w:pPr>
            <w:r>
              <w:t>Informer le ministre en cas de délivrance d’une attestation d’absence d’empêchement (les motifs de la décision doivent être fournis)</w:t>
            </w:r>
          </w:p>
        </w:tc>
        <w:tc>
          <w:tcPr>
            <w:tcW w:w="606" w:type="pct"/>
            <w:tcBorders>
              <w:top w:val="single" w:sz="4" w:space="0" w:color="9CC2E5"/>
              <w:bottom w:val="single" w:sz="18" w:space="0" w:color="36A9E1"/>
            </w:tcBorders>
            <w:shd w:val="clear" w:color="auto" w:fill="auto"/>
            <w:vAlign w:val="center"/>
          </w:tcPr>
          <w:p w14:paraId="7E0C019B" w14:textId="77777777" w:rsidR="001C0D54" w:rsidRDefault="001C0D54" w:rsidP="00B71981">
            <w:pPr>
              <w:pStyle w:val="Textepourtableau"/>
            </w:pPr>
          </w:p>
        </w:tc>
        <w:tc>
          <w:tcPr>
            <w:tcW w:w="985" w:type="pct"/>
            <w:tcBorders>
              <w:top w:val="single" w:sz="4" w:space="0" w:color="9CC2E5"/>
              <w:bottom w:val="single" w:sz="18" w:space="0" w:color="36A9E1"/>
            </w:tcBorders>
          </w:tcPr>
          <w:p w14:paraId="2DA68707" w14:textId="77777777" w:rsidR="001C0D54" w:rsidRDefault="001C0D54" w:rsidP="00B71981">
            <w:pPr>
              <w:pStyle w:val="Textepourtableau"/>
            </w:pPr>
          </w:p>
        </w:tc>
      </w:tr>
    </w:tbl>
    <w:p w14:paraId="00BA19A9" w14:textId="77777777" w:rsidR="001C0D54" w:rsidRPr="008C21F9" w:rsidRDefault="001C0D54" w:rsidP="001C0D54">
      <w:pPr>
        <w:rPr>
          <w:sz w:val="12"/>
          <w:szCs w:val="12"/>
        </w:rPr>
      </w:pPr>
    </w:p>
    <w:p w14:paraId="7E770670" w14:textId="77777777" w:rsidR="001C0D54" w:rsidRPr="00833E5C" w:rsidRDefault="001C0D54" w:rsidP="001C0D54">
      <w:pPr>
        <w:rPr>
          <w:u w:val="single"/>
        </w:rPr>
      </w:pPr>
      <w:r>
        <w:t>[Les sections qui suivent sont réservées exclusivement à l’usage du CA]</w:t>
      </w:r>
    </w:p>
    <w:p w14:paraId="373EF0AC" w14:textId="77777777" w:rsidR="001C0D54" w:rsidRPr="006B7FA5" w:rsidRDefault="001C0D54" w:rsidP="001C0D54">
      <w:pPr>
        <w:rPr>
          <w:rStyle w:val="Accentuationlgre"/>
          <w:i w:val="0"/>
          <w:iCs w:val="0"/>
        </w:rPr>
      </w:pPr>
      <w:r w:rsidRPr="006B7FA5">
        <w:rPr>
          <w:rStyle w:val="Accentuationlgre"/>
        </w:rPr>
        <w:t>À la lumière du dossier, cocher la case applicable pour chaque facteur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104"/>
        <w:gridCol w:w="1751"/>
        <w:gridCol w:w="1768"/>
        <w:gridCol w:w="732"/>
      </w:tblGrid>
      <w:tr w:rsidR="001C0D54" w14:paraId="7687D3AC" w14:textId="77777777" w:rsidTr="00B71981">
        <w:trPr>
          <w:trHeight w:val="340"/>
          <w:tblHeader/>
        </w:trPr>
        <w:tc>
          <w:tcPr>
            <w:tcW w:w="2728" w:type="pc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04A3D0C7" w14:textId="77777777" w:rsidR="001C0D54" w:rsidRDefault="001C0D54" w:rsidP="00B71981">
            <w:pPr>
              <w:pStyle w:val="TableauTitreColonne"/>
            </w:pPr>
            <w:r>
              <w:t>Facteurs</w:t>
            </w:r>
          </w:p>
        </w:tc>
        <w:tc>
          <w:tcPr>
            <w:tcW w:w="93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1B8D110D" w14:textId="77777777" w:rsidR="001C0D54" w:rsidRDefault="001C0D54" w:rsidP="00B71981">
            <w:pPr>
              <w:pStyle w:val="TableauTitreColonne"/>
              <w:jc w:val="center"/>
            </w:pPr>
            <w:r>
              <w:t>Aggravant</w:t>
            </w:r>
          </w:p>
        </w:tc>
        <w:tc>
          <w:tcPr>
            <w:tcW w:w="94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0DD3E064" w14:textId="77777777" w:rsidR="001C0D54" w:rsidRDefault="001C0D54" w:rsidP="00B71981">
            <w:pPr>
              <w:pStyle w:val="TableauTitreColonne"/>
              <w:jc w:val="center"/>
            </w:pPr>
            <w:r>
              <w:t>Atténuant</w:t>
            </w:r>
          </w:p>
        </w:tc>
        <w:tc>
          <w:tcPr>
            <w:tcW w:w="391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14540671" w14:textId="77777777" w:rsidR="001C0D54" w:rsidRDefault="001C0D54" w:rsidP="00B71981">
            <w:pPr>
              <w:pStyle w:val="TableauTitreColonne"/>
              <w:jc w:val="center"/>
            </w:pPr>
            <w:r>
              <w:t>S. O.</w:t>
            </w:r>
          </w:p>
        </w:tc>
      </w:tr>
      <w:tr w:rsidR="001C0D54" w14:paraId="39C9DFDF" w14:textId="77777777" w:rsidTr="00B71981">
        <w:trPr>
          <w:trHeight w:val="431"/>
        </w:trPr>
        <w:tc>
          <w:tcPr>
            <w:tcW w:w="2728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FFFFFF" w:themeFill="background1"/>
            <w:vAlign w:val="center"/>
          </w:tcPr>
          <w:p w14:paraId="53D05748" w14:textId="77777777" w:rsidR="001C0D54" w:rsidRPr="00853453" w:rsidRDefault="001C0D54" w:rsidP="00B71981">
            <w:pPr>
              <w:pStyle w:val="Textepourtableau"/>
              <w:rPr>
                <w:szCs w:val="18"/>
              </w:rPr>
            </w:pPr>
            <w:r>
              <w:rPr>
                <w:snapToGrid w:val="0"/>
              </w:rPr>
              <w:t>I</w:t>
            </w:r>
            <w:r w:rsidRPr="005E2E43">
              <w:rPr>
                <w:snapToGrid w:val="0"/>
              </w:rPr>
              <w:t>nfraction mentionnée à l</w:t>
            </w:r>
            <w:r>
              <w:rPr>
                <w:snapToGrid w:val="0"/>
              </w:rPr>
              <w:t>’</w:t>
            </w:r>
            <w:r w:rsidRPr="005E2E43">
              <w:rPr>
                <w:snapToGrid w:val="0"/>
              </w:rPr>
              <w:t>annexe</w:t>
            </w:r>
            <w:r>
              <w:rPr>
                <w:snapToGrid w:val="0"/>
              </w:rPr>
              <w:t> </w:t>
            </w:r>
            <w:r w:rsidRPr="005E2E43">
              <w:rPr>
                <w:snapToGrid w:val="0"/>
              </w:rPr>
              <w:t xml:space="preserve">1 de </w:t>
            </w:r>
            <w:r w:rsidRPr="00E75A7C">
              <w:rPr>
                <w:i/>
                <w:snapToGrid w:val="0"/>
              </w:rPr>
              <w:t xml:space="preserve">la </w:t>
            </w:r>
            <w:r w:rsidRPr="00E75A7C">
              <w:rPr>
                <w:i/>
              </w:rPr>
              <w:t>Loi sur le casier judiciaire</w:t>
            </w:r>
            <w:r w:rsidRPr="005E2E43">
              <w:rPr>
                <w:snapToGrid w:val="0"/>
              </w:rPr>
              <w:t xml:space="preserve"> (infraction</w:t>
            </w:r>
            <w:r>
              <w:rPr>
                <w:snapToGrid w:val="0"/>
              </w:rPr>
              <w:t xml:space="preserve"> de nature</w:t>
            </w:r>
            <w:r w:rsidRPr="005E2E43">
              <w:rPr>
                <w:snapToGrid w:val="0"/>
              </w:rPr>
              <w:t xml:space="preserve"> sexuelle </w:t>
            </w:r>
            <w:r>
              <w:rPr>
                <w:snapToGrid w:val="0"/>
              </w:rPr>
              <w:t xml:space="preserve">impliquant </w:t>
            </w:r>
            <w:r w:rsidRPr="005E2E43">
              <w:rPr>
                <w:snapToGrid w:val="0"/>
              </w:rPr>
              <w:t xml:space="preserve">un enfant) </w:t>
            </w:r>
          </w:p>
        </w:tc>
        <w:sdt>
          <w:sdtPr>
            <w:id w:val="19967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FFFFFF" w:themeFill="background1"/>
                <w:vAlign w:val="center"/>
              </w:tcPr>
              <w:p w14:paraId="7AB15146" w14:textId="33B72E7E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5" w:type="pct"/>
            <w:tcBorders>
              <w:top w:val="single" w:sz="4" w:space="0" w:color="9CC2E5"/>
              <w:bottom w:val="single" w:sz="4" w:space="0" w:color="9CC2E5"/>
              <w:tl2br w:val="single" w:sz="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87EEC0" w14:textId="77777777" w:rsidR="001C0D54" w:rsidRDefault="001C0D54" w:rsidP="00B71981">
            <w:pPr>
              <w:pStyle w:val="Textepourtableau"/>
              <w:jc w:val="center"/>
            </w:pPr>
          </w:p>
        </w:tc>
        <w:sdt>
          <w:sdtPr>
            <w:id w:val="-203679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FFFFFF" w:themeFill="background1"/>
                <w:vAlign w:val="center"/>
              </w:tcPr>
              <w:p w14:paraId="1CDF3390" w14:textId="5414EA79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0D54" w14:paraId="636C54C1" w14:textId="77777777" w:rsidTr="00B71981">
        <w:trPr>
          <w:trHeight w:val="431"/>
        </w:trPr>
        <w:tc>
          <w:tcPr>
            <w:tcW w:w="2728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FFFFFF" w:themeFill="background1"/>
            <w:vAlign w:val="center"/>
          </w:tcPr>
          <w:p w14:paraId="109E4F92" w14:textId="77777777" w:rsidR="001C0D54" w:rsidRPr="00833E5C" w:rsidRDefault="001C0D54" w:rsidP="00B71981">
            <w:pPr>
              <w:pStyle w:val="Textepourtableau"/>
              <w:rPr>
                <w:snapToGrid w:val="0"/>
              </w:rPr>
            </w:pPr>
            <w:r>
              <w:rPr>
                <w:snapToGrid w:val="0"/>
              </w:rPr>
              <w:t>Infraction impliquant de la violence, des abus physiques ou de la négligence grave</w:t>
            </w:r>
          </w:p>
        </w:tc>
        <w:sdt>
          <w:sdtPr>
            <w:id w:val="-7782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FFFFFF" w:themeFill="background1"/>
                <w:vAlign w:val="center"/>
              </w:tcPr>
              <w:p w14:paraId="245F5A8C" w14:textId="7A2B3B70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5" w:type="pct"/>
            <w:tcBorders>
              <w:top w:val="single" w:sz="4" w:space="0" w:color="9CC2E5"/>
              <w:bottom w:val="single" w:sz="4" w:space="0" w:color="9CC2E5"/>
              <w:tl2br w:val="single" w:sz="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2183C6" w14:textId="77777777" w:rsidR="001C0D54" w:rsidRDefault="001C0D54" w:rsidP="00B71981">
            <w:pPr>
              <w:pStyle w:val="Textepourtableau"/>
              <w:jc w:val="center"/>
            </w:pPr>
          </w:p>
        </w:tc>
        <w:sdt>
          <w:sdtPr>
            <w:id w:val="114493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FFFFFF" w:themeFill="background1"/>
                <w:vAlign w:val="center"/>
              </w:tcPr>
              <w:p w14:paraId="15C937BF" w14:textId="63221329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0D54" w14:paraId="7FC461FE" w14:textId="77777777" w:rsidTr="00B71981">
        <w:trPr>
          <w:trHeight w:val="431"/>
        </w:trPr>
        <w:tc>
          <w:tcPr>
            <w:tcW w:w="2728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FFFFFF" w:themeFill="background1"/>
            <w:vAlign w:val="center"/>
          </w:tcPr>
          <w:p w14:paraId="4DFC5D0F" w14:textId="77777777" w:rsidR="001C0D54" w:rsidRDefault="001C0D54" w:rsidP="00B71981">
            <w:pPr>
              <w:pStyle w:val="Textepourtableau"/>
            </w:pPr>
            <w:r>
              <w:rPr>
                <w:szCs w:val="18"/>
              </w:rPr>
              <w:t>Récidive</w:t>
            </w:r>
          </w:p>
        </w:tc>
        <w:sdt>
          <w:sdtPr>
            <w:id w:val="122488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FFFFFF" w:themeFill="background1"/>
                <w:vAlign w:val="center"/>
              </w:tcPr>
              <w:p w14:paraId="658AE655" w14:textId="2C23872D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5" w:type="pct"/>
            <w:tcBorders>
              <w:top w:val="single" w:sz="4" w:space="0" w:color="9CC2E5"/>
              <w:bottom w:val="single" w:sz="4" w:space="0" w:color="9CC2E5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B33B93" w14:textId="77777777" w:rsidR="001C0D54" w:rsidRDefault="001C0D54" w:rsidP="00B71981">
            <w:pPr>
              <w:pStyle w:val="Textepourtableau"/>
              <w:jc w:val="center"/>
            </w:pPr>
          </w:p>
        </w:tc>
        <w:sdt>
          <w:sdtPr>
            <w:id w:val="212880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FFFFFF" w:themeFill="background1"/>
                <w:vAlign w:val="center"/>
              </w:tcPr>
              <w:p w14:paraId="23013113" w14:textId="44D30DC3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0D54" w14:paraId="41F04E53" w14:textId="77777777" w:rsidTr="00B71981">
        <w:trPr>
          <w:trHeight w:val="431"/>
        </w:trPr>
        <w:tc>
          <w:tcPr>
            <w:tcW w:w="2728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FFFFFF" w:themeFill="background1"/>
            <w:vAlign w:val="center"/>
          </w:tcPr>
          <w:p w14:paraId="2BF0410A" w14:textId="77777777" w:rsidR="001C0D54" w:rsidRDefault="001C0D54" w:rsidP="00B71981">
            <w:pPr>
              <w:pStyle w:val="Textepourtableau"/>
            </w:pPr>
            <w:r>
              <w:rPr>
                <w:szCs w:val="18"/>
              </w:rPr>
              <w:lastRenderedPageBreak/>
              <w:t>Pluralité d’infractions (plusieurs types</w:t>
            </w:r>
            <w:r w:rsidRPr="002C6E50">
              <w:rPr>
                <w:szCs w:val="18"/>
              </w:rPr>
              <w:t xml:space="preserve"> d’infraction</w:t>
            </w:r>
            <w:r>
              <w:rPr>
                <w:szCs w:val="18"/>
              </w:rPr>
              <w:t>s)</w:t>
            </w:r>
          </w:p>
        </w:tc>
        <w:sdt>
          <w:sdtPr>
            <w:id w:val="-29383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FFFFFF" w:themeFill="background1"/>
                <w:vAlign w:val="center"/>
              </w:tcPr>
              <w:p w14:paraId="3AFBE889" w14:textId="7655FF43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5" w:type="pct"/>
            <w:tcBorders>
              <w:top w:val="single" w:sz="4" w:space="0" w:color="9CC2E5"/>
              <w:bottom w:val="single" w:sz="4" w:space="0" w:color="9CC2E5"/>
              <w:tl2br w:val="single" w:sz="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14A9AE" w14:textId="77777777" w:rsidR="001C0D54" w:rsidRDefault="001C0D54" w:rsidP="00B71981">
            <w:pPr>
              <w:pStyle w:val="Textepourtableau"/>
              <w:jc w:val="center"/>
            </w:pPr>
          </w:p>
        </w:tc>
        <w:sdt>
          <w:sdtPr>
            <w:id w:val="-32728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FFFFFF" w:themeFill="background1"/>
                <w:vAlign w:val="center"/>
              </w:tcPr>
              <w:p w14:paraId="4CBE7737" w14:textId="399AD334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0D54" w14:paraId="0A6F2B09" w14:textId="77777777" w:rsidTr="00B71981">
        <w:trPr>
          <w:trHeight w:val="431"/>
        </w:trPr>
        <w:tc>
          <w:tcPr>
            <w:tcW w:w="2728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FFFFFF" w:themeFill="background1"/>
            <w:vAlign w:val="center"/>
          </w:tcPr>
          <w:p w14:paraId="3AF99BB9" w14:textId="77777777" w:rsidR="001C0D54" w:rsidRPr="002C6E50" w:rsidRDefault="001C0D54" w:rsidP="00B71981">
            <w:pPr>
              <w:pStyle w:val="Textepourtableau"/>
              <w:rPr>
                <w:szCs w:val="18"/>
              </w:rPr>
            </w:pPr>
            <w:r>
              <w:rPr>
                <w:szCs w:val="18"/>
              </w:rPr>
              <w:t>Motivations (crime haineux ou basé sur des préjugés)</w:t>
            </w:r>
          </w:p>
        </w:tc>
        <w:sdt>
          <w:sdtPr>
            <w:id w:val="-3050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FFFFFF" w:themeFill="background1"/>
                <w:vAlign w:val="center"/>
              </w:tcPr>
              <w:p w14:paraId="14D7CC52" w14:textId="02F53322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5" w:type="pct"/>
            <w:tcBorders>
              <w:top w:val="single" w:sz="4" w:space="0" w:color="9CC2E5"/>
              <w:bottom w:val="single" w:sz="4" w:space="0" w:color="9CC2E5"/>
              <w:tl2br w:val="single" w:sz="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C61D89" w14:textId="77777777" w:rsidR="001C0D54" w:rsidRDefault="001C0D54" w:rsidP="00B71981">
            <w:pPr>
              <w:pStyle w:val="Textepourtableau"/>
              <w:jc w:val="center"/>
            </w:pPr>
          </w:p>
        </w:tc>
        <w:sdt>
          <w:sdtPr>
            <w:id w:val="163837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FFFFFF" w:themeFill="background1"/>
                <w:vAlign w:val="center"/>
              </w:tcPr>
              <w:p w14:paraId="0C67F002" w14:textId="36E8A389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0D54" w14:paraId="2179BC9A" w14:textId="77777777" w:rsidTr="00B71981">
        <w:trPr>
          <w:trHeight w:val="431"/>
        </w:trPr>
        <w:tc>
          <w:tcPr>
            <w:tcW w:w="2728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FFFFFF" w:themeFill="background1"/>
            <w:vAlign w:val="center"/>
          </w:tcPr>
          <w:p w14:paraId="65D2B57C" w14:textId="77777777" w:rsidR="001C0D54" w:rsidRPr="00833E5C" w:rsidRDefault="001C0D54" w:rsidP="00B71981">
            <w:pPr>
              <w:pStyle w:val="Textepourtableau"/>
              <w:rPr>
                <w:snapToGrid w:val="0"/>
              </w:rPr>
            </w:pPr>
            <w:r>
              <w:rPr>
                <w:snapToGrid w:val="0"/>
              </w:rPr>
              <w:t>I</w:t>
            </w:r>
            <w:r w:rsidRPr="00E07942">
              <w:rPr>
                <w:snapToGrid w:val="0"/>
              </w:rPr>
              <w:t xml:space="preserve">nfraction commise dans </w:t>
            </w:r>
            <w:r>
              <w:rPr>
                <w:snapToGrid w:val="0"/>
              </w:rPr>
              <w:t>l’</w:t>
            </w:r>
            <w:r w:rsidRPr="00E07942">
              <w:rPr>
                <w:snapToGrid w:val="0"/>
              </w:rPr>
              <w:t>exercice de fonctions similaires</w:t>
            </w:r>
          </w:p>
        </w:tc>
        <w:sdt>
          <w:sdtPr>
            <w:id w:val="7426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FFFFFF" w:themeFill="background1"/>
                <w:vAlign w:val="center"/>
              </w:tcPr>
              <w:p w14:paraId="5F893F3F" w14:textId="612C3B25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5" w:type="pct"/>
            <w:tcBorders>
              <w:top w:val="single" w:sz="4" w:space="0" w:color="9CC2E5"/>
              <w:bottom w:val="single" w:sz="4" w:space="0" w:color="9CC2E5"/>
              <w:tl2br w:val="single" w:sz="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4C2EA0" w14:textId="77777777" w:rsidR="001C0D54" w:rsidRDefault="001C0D54" w:rsidP="00B71981">
            <w:pPr>
              <w:pStyle w:val="Textepourtableau"/>
              <w:jc w:val="center"/>
            </w:pPr>
          </w:p>
        </w:tc>
        <w:sdt>
          <w:sdtPr>
            <w:id w:val="152128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FFFFFF" w:themeFill="background1"/>
                <w:vAlign w:val="center"/>
              </w:tcPr>
              <w:p w14:paraId="18A588B1" w14:textId="74EC296F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0D54" w14:paraId="69086EBD" w14:textId="77777777" w:rsidTr="00B71981">
        <w:trPr>
          <w:trHeight w:val="431"/>
        </w:trPr>
        <w:tc>
          <w:tcPr>
            <w:tcW w:w="2728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FFFFFF" w:themeFill="background1"/>
            <w:vAlign w:val="center"/>
          </w:tcPr>
          <w:p w14:paraId="564532AA" w14:textId="77777777" w:rsidR="001C0D54" w:rsidRPr="002C6E50" w:rsidRDefault="001C0D54" w:rsidP="00B71981">
            <w:pPr>
              <w:pStyle w:val="Textepourtableau"/>
              <w:rPr>
                <w:szCs w:val="18"/>
              </w:rPr>
            </w:pPr>
            <w:r>
              <w:rPr>
                <w:szCs w:val="18"/>
              </w:rPr>
              <w:t>Acte prémédité</w:t>
            </w:r>
          </w:p>
        </w:tc>
        <w:sdt>
          <w:sdtPr>
            <w:id w:val="67685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FFFFFF" w:themeFill="background1"/>
                <w:vAlign w:val="center"/>
              </w:tcPr>
              <w:p w14:paraId="37B591FA" w14:textId="2C6C64A8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5" w:type="pct"/>
            <w:tcBorders>
              <w:top w:val="single" w:sz="4" w:space="0" w:color="9CC2E5"/>
              <w:bottom w:val="single" w:sz="4" w:space="0" w:color="9CC2E5"/>
              <w:tl2br w:val="single" w:sz="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AE0514" w14:textId="77777777" w:rsidR="001C0D54" w:rsidRDefault="001C0D54" w:rsidP="00B71981">
            <w:pPr>
              <w:pStyle w:val="Textepourtableau"/>
              <w:jc w:val="center"/>
            </w:pPr>
          </w:p>
        </w:tc>
        <w:sdt>
          <w:sdtPr>
            <w:id w:val="173042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FFFFFF" w:themeFill="background1"/>
                <w:vAlign w:val="center"/>
              </w:tcPr>
              <w:p w14:paraId="6E05A143" w14:textId="0CCC57AC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0D54" w14:paraId="2D0D02A8" w14:textId="77777777" w:rsidTr="00B71981">
        <w:trPr>
          <w:trHeight w:val="431"/>
        </w:trPr>
        <w:tc>
          <w:tcPr>
            <w:tcW w:w="2728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FFFFFF" w:themeFill="background1"/>
            <w:vAlign w:val="center"/>
          </w:tcPr>
          <w:p w14:paraId="038D3BFB" w14:textId="77777777" w:rsidR="001C0D54" w:rsidRDefault="001C0D54" w:rsidP="00B71981">
            <w:pPr>
              <w:pStyle w:val="Textepourtableau"/>
            </w:pPr>
            <w:r>
              <w:rPr>
                <w:szCs w:val="18"/>
              </w:rPr>
              <w:t>Collaboration</w:t>
            </w:r>
            <w:r w:rsidRPr="002C6E50">
              <w:rPr>
                <w:szCs w:val="18"/>
              </w:rPr>
              <w:t xml:space="preserve"> de la personne</w:t>
            </w:r>
            <w:r>
              <w:rPr>
                <w:szCs w:val="18"/>
              </w:rPr>
              <w:t xml:space="preserve"> visée</w:t>
            </w:r>
            <w:r w:rsidRPr="002C6E50">
              <w:rPr>
                <w:szCs w:val="18"/>
              </w:rPr>
              <w:t xml:space="preserve"> pendant le processus </w:t>
            </w:r>
            <w:r>
              <w:rPr>
                <w:szCs w:val="18"/>
              </w:rPr>
              <w:t>de VAE</w:t>
            </w:r>
          </w:p>
        </w:tc>
        <w:tc>
          <w:tcPr>
            <w:tcW w:w="936" w:type="pct"/>
            <w:tcBorders>
              <w:top w:val="single" w:sz="4" w:space="0" w:color="9CC2E5"/>
              <w:bottom w:val="single" w:sz="4" w:space="0" w:color="9CC2E5"/>
              <w:tl2br w:val="single" w:sz="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42AE33" w14:textId="77777777" w:rsidR="001C0D54" w:rsidRDefault="001C0D54" w:rsidP="00B71981">
            <w:pPr>
              <w:pStyle w:val="Textepourtableau"/>
              <w:jc w:val="center"/>
            </w:pPr>
          </w:p>
        </w:tc>
        <w:sdt>
          <w:sdtPr>
            <w:id w:val="46686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FFFFFF" w:themeFill="background1"/>
                <w:vAlign w:val="center"/>
              </w:tcPr>
              <w:p w14:paraId="0521C634" w14:textId="4E78BECD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82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FFFFFF" w:themeFill="background1"/>
                <w:vAlign w:val="center"/>
              </w:tcPr>
              <w:p w14:paraId="7BBD6D0A" w14:textId="10964B0D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0D54" w14:paraId="3890962F" w14:textId="77777777" w:rsidTr="00B71981">
        <w:trPr>
          <w:trHeight w:val="431"/>
        </w:trPr>
        <w:tc>
          <w:tcPr>
            <w:tcW w:w="2728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672BC1C4" w14:textId="77777777" w:rsidR="001C0D54" w:rsidRPr="00833E5C" w:rsidRDefault="001C0D54" w:rsidP="00B71981">
            <w:pPr>
              <w:pStyle w:val="Textepourtableau"/>
              <w:rPr>
                <w:szCs w:val="18"/>
              </w:rPr>
            </w:pPr>
            <w:r w:rsidRPr="00833E5C">
              <w:rPr>
                <w:szCs w:val="18"/>
              </w:rPr>
              <w:t xml:space="preserve">Acte </w:t>
            </w:r>
            <w:r>
              <w:rPr>
                <w:szCs w:val="18"/>
              </w:rPr>
              <w:t>commis dans des circonstances particulières</w:t>
            </w:r>
          </w:p>
        </w:tc>
        <w:tc>
          <w:tcPr>
            <w:tcW w:w="936" w:type="pct"/>
            <w:tcBorders>
              <w:top w:val="single" w:sz="4" w:space="0" w:color="9CC2E5"/>
              <w:bottom w:val="single" w:sz="4" w:space="0" w:color="9CC2E5"/>
              <w:tl2br w:val="single" w:sz="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B57B22" w14:textId="77777777" w:rsidR="001C0D54" w:rsidRDefault="001C0D54" w:rsidP="00B71981">
            <w:pPr>
              <w:pStyle w:val="Textepourtableau"/>
              <w:jc w:val="center"/>
            </w:pPr>
          </w:p>
        </w:tc>
        <w:sdt>
          <w:sdtPr>
            <w:id w:val="-170656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pct"/>
                <w:tcBorders>
                  <w:top w:val="single" w:sz="4" w:space="0" w:color="9CC2E5"/>
                  <w:bottom w:val="single" w:sz="4" w:space="0" w:color="9CC2E5"/>
                </w:tcBorders>
                <w:vAlign w:val="center"/>
              </w:tcPr>
              <w:p w14:paraId="114195A8" w14:textId="340070AA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29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pct"/>
                <w:tcBorders>
                  <w:top w:val="single" w:sz="4" w:space="0" w:color="9CC2E5"/>
                  <w:bottom w:val="single" w:sz="4" w:space="0" w:color="9CC2E5"/>
                </w:tcBorders>
                <w:vAlign w:val="center"/>
              </w:tcPr>
              <w:p w14:paraId="1C16FA64" w14:textId="6488CD9B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0D54" w14:paraId="4F227F57" w14:textId="77777777" w:rsidTr="00B71981">
        <w:trPr>
          <w:trHeight w:val="431"/>
        </w:trPr>
        <w:tc>
          <w:tcPr>
            <w:tcW w:w="2728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1DDE6A55" w14:textId="77777777" w:rsidR="001C0D54" w:rsidRDefault="001C0D54" w:rsidP="00B71981">
            <w:pPr>
              <w:pStyle w:val="Textepourtableau"/>
              <w:rPr>
                <w:szCs w:val="18"/>
              </w:rPr>
            </w:pPr>
            <w:r>
              <w:rPr>
                <w:snapToGrid w:val="0"/>
              </w:rPr>
              <w:t>I</w:t>
            </w:r>
            <w:r w:rsidRPr="00E07942">
              <w:rPr>
                <w:snapToGrid w:val="0"/>
              </w:rPr>
              <w:t xml:space="preserve">mportance </w:t>
            </w:r>
            <w:r>
              <w:rPr>
                <w:snapToGrid w:val="0"/>
              </w:rPr>
              <w:t xml:space="preserve">ou légèreté </w:t>
            </w:r>
            <w:r w:rsidRPr="00E07942">
              <w:rPr>
                <w:snapToGrid w:val="0"/>
              </w:rPr>
              <w:t xml:space="preserve">de la peine </w:t>
            </w:r>
          </w:p>
        </w:tc>
        <w:sdt>
          <w:sdtPr>
            <w:rPr>
              <w:noProof/>
            </w:rPr>
            <w:id w:val="188421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auto"/>
                <w:vAlign w:val="center"/>
              </w:tcPr>
              <w:p w14:paraId="78A20FE0" w14:textId="398F5846" w:rsidR="001C0D54" w:rsidRDefault="00964474" w:rsidP="00B71981">
                <w:pPr>
                  <w:pStyle w:val="Textepourtableau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38456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pct"/>
                <w:tcBorders>
                  <w:top w:val="single" w:sz="4" w:space="0" w:color="9CC2E5"/>
                  <w:bottom w:val="single" w:sz="4" w:space="0" w:color="9CC2E5"/>
                </w:tcBorders>
                <w:vAlign w:val="center"/>
              </w:tcPr>
              <w:p w14:paraId="7C47EBC6" w14:textId="3259ACB0" w:rsidR="001C0D54" w:rsidRDefault="00964474" w:rsidP="00B71981">
                <w:pPr>
                  <w:pStyle w:val="Textepourtableau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99956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pct"/>
                <w:tcBorders>
                  <w:top w:val="single" w:sz="4" w:space="0" w:color="9CC2E5"/>
                  <w:bottom w:val="single" w:sz="4" w:space="0" w:color="9CC2E5"/>
                </w:tcBorders>
                <w:vAlign w:val="center"/>
              </w:tcPr>
              <w:p w14:paraId="6E2CFE3E" w14:textId="04C7DB9B" w:rsidR="001C0D54" w:rsidRDefault="00964474" w:rsidP="00B71981">
                <w:pPr>
                  <w:pStyle w:val="Textepourtableau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1C0D54" w14:paraId="6191920E" w14:textId="77777777" w:rsidTr="00B71981">
        <w:trPr>
          <w:trHeight w:val="431"/>
        </w:trPr>
        <w:tc>
          <w:tcPr>
            <w:tcW w:w="2728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797C1F51" w14:textId="77777777" w:rsidR="001C0D54" w:rsidRDefault="001C0D54" w:rsidP="00B71981">
            <w:pPr>
              <w:pStyle w:val="Textepourtableau"/>
              <w:rPr>
                <w:szCs w:val="18"/>
              </w:rPr>
            </w:pPr>
            <w:r>
              <w:rPr>
                <w:szCs w:val="18"/>
              </w:rPr>
              <w:t>Degré de participation (si la personne n’a pas agi seule)</w:t>
            </w:r>
          </w:p>
        </w:tc>
        <w:sdt>
          <w:sdtPr>
            <w:rPr>
              <w:noProof/>
            </w:rPr>
            <w:id w:val="133896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auto"/>
                <w:vAlign w:val="center"/>
              </w:tcPr>
              <w:p w14:paraId="29CA6A27" w14:textId="1A7C79E2" w:rsidR="001C0D54" w:rsidRDefault="00964474" w:rsidP="00B71981">
                <w:pPr>
                  <w:pStyle w:val="Textepourtableau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201841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pct"/>
                <w:tcBorders>
                  <w:top w:val="single" w:sz="4" w:space="0" w:color="9CC2E5"/>
                  <w:bottom w:val="single" w:sz="4" w:space="0" w:color="9CC2E5"/>
                </w:tcBorders>
                <w:vAlign w:val="center"/>
              </w:tcPr>
              <w:p w14:paraId="55571A3B" w14:textId="04342343" w:rsidR="001C0D54" w:rsidRDefault="00964474" w:rsidP="00B71981">
                <w:pPr>
                  <w:pStyle w:val="Textepourtableau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36005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pct"/>
                <w:tcBorders>
                  <w:top w:val="single" w:sz="4" w:space="0" w:color="9CC2E5"/>
                  <w:bottom w:val="single" w:sz="4" w:space="0" w:color="9CC2E5"/>
                </w:tcBorders>
                <w:vAlign w:val="center"/>
              </w:tcPr>
              <w:p w14:paraId="09962EE4" w14:textId="4332A412" w:rsidR="001C0D54" w:rsidRDefault="00964474" w:rsidP="00B71981">
                <w:pPr>
                  <w:pStyle w:val="Textepourtableau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1C0D54" w14:paraId="3913B219" w14:textId="77777777" w:rsidTr="00B71981">
        <w:trPr>
          <w:trHeight w:val="431"/>
        </w:trPr>
        <w:tc>
          <w:tcPr>
            <w:tcW w:w="2728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289D09E4" w14:textId="77777777" w:rsidR="001C0D54" w:rsidRDefault="001C0D54" w:rsidP="00B71981">
            <w:pPr>
              <w:pStyle w:val="Textepourtableau"/>
              <w:rPr>
                <w:szCs w:val="18"/>
              </w:rPr>
            </w:pPr>
            <w:r>
              <w:rPr>
                <w:szCs w:val="18"/>
              </w:rPr>
              <w:t>I</w:t>
            </w:r>
            <w:r w:rsidRPr="002C6E50">
              <w:rPr>
                <w:szCs w:val="18"/>
              </w:rPr>
              <w:t>nfraction</w:t>
            </w:r>
            <w:r>
              <w:rPr>
                <w:szCs w:val="18"/>
              </w:rPr>
              <w:t xml:space="preserve"> récente ou ancienne</w:t>
            </w:r>
          </w:p>
        </w:tc>
        <w:sdt>
          <w:sdtPr>
            <w:rPr>
              <w:noProof/>
            </w:rPr>
            <w:id w:val="180358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auto"/>
                <w:vAlign w:val="center"/>
              </w:tcPr>
              <w:p w14:paraId="2B912B66" w14:textId="08D13F64" w:rsidR="001C0D54" w:rsidRDefault="00964474" w:rsidP="00B71981">
                <w:pPr>
                  <w:pStyle w:val="Textepourtableau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25281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pct"/>
                <w:tcBorders>
                  <w:top w:val="single" w:sz="4" w:space="0" w:color="9CC2E5"/>
                  <w:bottom w:val="single" w:sz="4" w:space="0" w:color="9CC2E5"/>
                </w:tcBorders>
                <w:vAlign w:val="center"/>
              </w:tcPr>
              <w:p w14:paraId="7B3AAB0A" w14:textId="31039845" w:rsidR="001C0D54" w:rsidRDefault="00964474" w:rsidP="00B71981">
                <w:pPr>
                  <w:pStyle w:val="Textepourtableau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31942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pct"/>
                <w:tcBorders>
                  <w:top w:val="single" w:sz="4" w:space="0" w:color="9CC2E5"/>
                  <w:bottom w:val="single" w:sz="4" w:space="0" w:color="9CC2E5"/>
                </w:tcBorders>
                <w:vAlign w:val="center"/>
              </w:tcPr>
              <w:p w14:paraId="14C08750" w14:textId="46E0FF62" w:rsidR="001C0D54" w:rsidRDefault="00964474" w:rsidP="00B71981">
                <w:pPr>
                  <w:pStyle w:val="Textepourtableau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1C0D54" w14:paraId="11D0FD8E" w14:textId="77777777" w:rsidTr="00B71981">
        <w:trPr>
          <w:trHeight w:val="431"/>
        </w:trPr>
        <w:tc>
          <w:tcPr>
            <w:tcW w:w="2728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43A43F1A" w14:textId="77777777" w:rsidR="001C0D54" w:rsidRDefault="001C0D54" w:rsidP="00B71981">
            <w:pPr>
              <w:pStyle w:val="Textepourtableau"/>
              <w:rPr>
                <w:szCs w:val="18"/>
              </w:rPr>
            </w:pPr>
            <w:r>
              <w:rPr>
                <w:szCs w:val="18"/>
              </w:rPr>
              <w:t>Autre facteur :</w:t>
            </w:r>
          </w:p>
        </w:tc>
        <w:sdt>
          <w:sdtPr>
            <w:rPr>
              <w:noProof/>
            </w:rPr>
            <w:id w:val="85176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auto"/>
                <w:vAlign w:val="center"/>
              </w:tcPr>
              <w:p w14:paraId="0F159001" w14:textId="730BFE6A" w:rsidR="001C0D54" w:rsidRDefault="00964474" w:rsidP="00B71981">
                <w:pPr>
                  <w:pStyle w:val="Textepourtableau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212068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pct"/>
                <w:tcBorders>
                  <w:top w:val="single" w:sz="4" w:space="0" w:color="9CC2E5"/>
                  <w:bottom w:val="single" w:sz="4" w:space="0" w:color="9CC2E5"/>
                </w:tcBorders>
                <w:vAlign w:val="center"/>
              </w:tcPr>
              <w:p w14:paraId="49423BBF" w14:textId="09DE801E" w:rsidR="001C0D54" w:rsidRDefault="00964474" w:rsidP="00B71981">
                <w:pPr>
                  <w:pStyle w:val="Textepourtableau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07523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pct"/>
                <w:tcBorders>
                  <w:top w:val="single" w:sz="4" w:space="0" w:color="9CC2E5"/>
                  <w:bottom w:val="single" w:sz="4" w:space="0" w:color="9CC2E5"/>
                </w:tcBorders>
                <w:vAlign w:val="center"/>
              </w:tcPr>
              <w:p w14:paraId="0CFAEFDF" w14:textId="36E154D1" w:rsidR="001C0D54" w:rsidRDefault="00964474" w:rsidP="00B71981">
                <w:pPr>
                  <w:pStyle w:val="Textepourtableau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1C0D54" w14:paraId="356965AA" w14:textId="77777777" w:rsidTr="00B71981">
        <w:trPr>
          <w:trHeight w:val="431"/>
        </w:trPr>
        <w:tc>
          <w:tcPr>
            <w:tcW w:w="2728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199BE543" w14:textId="77777777" w:rsidR="001C0D54" w:rsidRDefault="001C0D54" w:rsidP="00B71981">
            <w:pPr>
              <w:pStyle w:val="Textepourtableau"/>
              <w:rPr>
                <w:szCs w:val="18"/>
              </w:rPr>
            </w:pPr>
            <w:r>
              <w:rPr>
                <w:szCs w:val="18"/>
              </w:rPr>
              <w:t>Autre facteur :</w:t>
            </w:r>
          </w:p>
        </w:tc>
        <w:sdt>
          <w:sdtPr>
            <w:rPr>
              <w:noProof/>
            </w:rPr>
            <w:id w:val="122641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auto"/>
                <w:vAlign w:val="center"/>
              </w:tcPr>
              <w:p w14:paraId="0CB7096B" w14:textId="2C54F524" w:rsidR="001C0D54" w:rsidRDefault="00964474" w:rsidP="00B71981">
                <w:pPr>
                  <w:pStyle w:val="Textepourtableau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65553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pct"/>
                <w:tcBorders>
                  <w:top w:val="single" w:sz="4" w:space="0" w:color="9CC2E5"/>
                  <w:bottom w:val="single" w:sz="4" w:space="0" w:color="9CC2E5"/>
                </w:tcBorders>
                <w:vAlign w:val="center"/>
              </w:tcPr>
              <w:p w14:paraId="64F10BAF" w14:textId="243616B6" w:rsidR="001C0D54" w:rsidRDefault="00964474" w:rsidP="00B71981">
                <w:pPr>
                  <w:pStyle w:val="Textepourtableau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43564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pct"/>
                <w:tcBorders>
                  <w:top w:val="single" w:sz="4" w:space="0" w:color="9CC2E5"/>
                  <w:bottom w:val="single" w:sz="4" w:space="0" w:color="9CC2E5"/>
                </w:tcBorders>
                <w:vAlign w:val="center"/>
              </w:tcPr>
              <w:p w14:paraId="0E5A3329" w14:textId="41D0A37F" w:rsidR="001C0D54" w:rsidRDefault="00964474" w:rsidP="00B71981">
                <w:pPr>
                  <w:pStyle w:val="Textepourtableau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1C0D54" w14:paraId="6512F818" w14:textId="77777777" w:rsidTr="00B71981">
        <w:trPr>
          <w:trHeight w:val="431"/>
        </w:trPr>
        <w:tc>
          <w:tcPr>
            <w:tcW w:w="2728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276E0652" w14:textId="77777777" w:rsidR="001C0D54" w:rsidRDefault="001C0D54" w:rsidP="00B71981">
            <w:pPr>
              <w:pStyle w:val="Textepourtableau"/>
              <w:rPr>
                <w:szCs w:val="18"/>
              </w:rPr>
            </w:pPr>
            <w:r>
              <w:rPr>
                <w:szCs w:val="18"/>
              </w:rPr>
              <w:t>Observations et commentaires de la personne visée</w:t>
            </w:r>
          </w:p>
        </w:tc>
        <w:sdt>
          <w:sdtPr>
            <w:id w:val="69974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pct"/>
                <w:tcBorders>
                  <w:top w:val="single" w:sz="4" w:space="0" w:color="9CC2E5"/>
                  <w:bottom w:val="single" w:sz="4" w:space="0" w:color="9CC2E5"/>
                </w:tcBorders>
                <w:shd w:val="clear" w:color="auto" w:fill="auto"/>
                <w:vAlign w:val="center"/>
              </w:tcPr>
              <w:p w14:paraId="42F55048" w14:textId="264BA0D3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996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pct"/>
                <w:tcBorders>
                  <w:top w:val="single" w:sz="4" w:space="0" w:color="9CC2E5"/>
                  <w:bottom w:val="single" w:sz="4" w:space="0" w:color="9CC2E5"/>
                </w:tcBorders>
                <w:vAlign w:val="center"/>
              </w:tcPr>
              <w:p w14:paraId="5815A17D" w14:textId="057BAB34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52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pct"/>
                <w:tcBorders>
                  <w:top w:val="single" w:sz="4" w:space="0" w:color="9CC2E5"/>
                  <w:bottom w:val="single" w:sz="4" w:space="0" w:color="9CC2E5"/>
                </w:tcBorders>
                <w:vAlign w:val="center"/>
              </w:tcPr>
              <w:p w14:paraId="50E10F40" w14:textId="46EBC2C7" w:rsidR="001C0D54" w:rsidRDefault="00964474" w:rsidP="00B71981">
                <w:pPr>
                  <w:pStyle w:val="Textepourtableau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0D54" w14:paraId="30A3CA52" w14:textId="77777777" w:rsidTr="00B71981">
        <w:tc>
          <w:tcPr>
            <w:tcW w:w="2728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23C49580" w14:textId="77777777" w:rsidR="001C0D54" w:rsidRDefault="001C0D54" w:rsidP="00B71981">
            <w:pPr>
              <w:pStyle w:val="Textepourtableau"/>
              <w:rPr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14:paraId="47A80EBD" w14:textId="77777777" w:rsidR="001C0D54" w:rsidRDefault="001C0D54" w:rsidP="00B71981">
            <w:pPr>
              <w:pStyle w:val="Textepourtableau"/>
              <w:jc w:val="center"/>
            </w:pPr>
          </w:p>
        </w:tc>
        <w:tc>
          <w:tcPr>
            <w:tcW w:w="945" w:type="pct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154A4E31" w14:textId="77777777" w:rsidR="001C0D54" w:rsidRDefault="001C0D54" w:rsidP="00B71981">
            <w:pPr>
              <w:pStyle w:val="Textepourtableau"/>
              <w:jc w:val="center"/>
            </w:pPr>
          </w:p>
        </w:tc>
        <w:tc>
          <w:tcPr>
            <w:tcW w:w="391" w:type="pct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5EA665FF" w14:textId="77777777" w:rsidR="001C0D54" w:rsidRDefault="001C0D54" w:rsidP="00B71981">
            <w:pPr>
              <w:pStyle w:val="Textepourtableau"/>
              <w:jc w:val="center"/>
            </w:pPr>
          </w:p>
        </w:tc>
      </w:tr>
      <w:tr w:rsidR="001C0D54" w14:paraId="012041BB" w14:textId="77777777" w:rsidTr="00B71981">
        <w:tc>
          <w:tcPr>
            <w:tcW w:w="2728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auto"/>
            <w:vAlign w:val="center"/>
          </w:tcPr>
          <w:p w14:paraId="169567BC" w14:textId="77777777" w:rsidR="001C0D54" w:rsidRDefault="001C0D54" w:rsidP="00B71981">
            <w:pPr>
              <w:pStyle w:val="Textepourtableau"/>
              <w:rPr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14:paraId="7CB956C2" w14:textId="77777777" w:rsidR="001C0D54" w:rsidRDefault="001C0D54" w:rsidP="00B71981">
            <w:pPr>
              <w:pStyle w:val="Textepourtableau"/>
              <w:jc w:val="center"/>
            </w:pPr>
          </w:p>
        </w:tc>
        <w:tc>
          <w:tcPr>
            <w:tcW w:w="945" w:type="pct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6D424AE8" w14:textId="77777777" w:rsidR="001C0D54" w:rsidRDefault="001C0D54" w:rsidP="00B71981">
            <w:pPr>
              <w:pStyle w:val="Textepourtableau"/>
              <w:jc w:val="center"/>
            </w:pPr>
          </w:p>
        </w:tc>
        <w:tc>
          <w:tcPr>
            <w:tcW w:w="391" w:type="pct"/>
            <w:tcBorders>
              <w:top w:val="single" w:sz="4" w:space="0" w:color="9CC2E5"/>
              <w:bottom w:val="single" w:sz="4" w:space="0" w:color="9CC2E5"/>
            </w:tcBorders>
            <w:vAlign w:val="center"/>
          </w:tcPr>
          <w:p w14:paraId="23409EFE" w14:textId="77777777" w:rsidR="001C0D54" w:rsidRDefault="001C0D54" w:rsidP="00B71981">
            <w:pPr>
              <w:pStyle w:val="Textepourtableau"/>
              <w:jc w:val="center"/>
            </w:pPr>
          </w:p>
        </w:tc>
      </w:tr>
      <w:tr w:rsidR="001C0D54" w14:paraId="0F348717" w14:textId="77777777" w:rsidTr="00B71981">
        <w:tc>
          <w:tcPr>
            <w:tcW w:w="2728" w:type="pct"/>
            <w:tcBorders>
              <w:top w:val="single" w:sz="4" w:space="0" w:color="9CC2E5"/>
              <w:left w:val="nil"/>
              <w:bottom w:val="single" w:sz="18" w:space="0" w:color="36A9E1"/>
            </w:tcBorders>
            <w:shd w:val="clear" w:color="auto" w:fill="auto"/>
            <w:vAlign w:val="center"/>
          </w:tcPr>
          <w:p w14:paraId="4D865309" w14:textId="77777777" w:rsidR="001C0D54" w:rsidRDefault="001C0D54" w:rsidP="00B71981">
            <w:pPr>
              <w:pStyle w:val="Textepourtableau"/>
            </w:pPr>
          </w:p>
        </w:tc>
        <w:tc>
          <w:tcPr>
            <w:tcW w:w="936" w:type="pct"/>
            <w:tcBorders>
              <w:top w:val="single" w:sz="4" w:space="0" w:color="9CC2E5"/>
              <w:bottom w:val="single" w:sz="18" w:space="0" w:color="36A9E1"/>
            </w:tcBorders>
            <w:shd w:val="clear" w:color="auto" w:fill="auto"/>
            <w:vAlign w:val="center"/>
          </w:tcPr>
          <w:p w14:paraId="352C71A3" w14:textId="77777777" w:rsidR="001C0D54" w:rsidRDefault="001C0D54" w:rsidP="00B71981">
            <w:pPr>
              <w:pStyle w:val="Textepourtableau"/>
            </w:pPr>
          </w:p>
        </w:tc>
        <w:tc>
          <w:tcPr>
            <w:tcW w:w="945" w:type="pct"/>
            <w:tcBorders>
              <w:top w:val="single" w:sz="4" w:space="0" w:color="9CC2E5"/>
              <w:bottom w:val="single" w:sz="18" w:space="0" w:color="36A9E1"/>
            </w:tcBorders>
          </w:tcPr>
          <w:p w14:paraId="051058B4" w14:textId="77777777" w:rsidR="001C0D54" w:rsidRDefault="001C0D54" w:rsidP="00B71981">
            <w:pPr>
              <w:pStyle w:val="Textepourtableau"/>
            </w:pPr>
          </w:p>
        </w:tc>
        <w:tc>
          <w:tcPr>
            <w:tcW w:w="391" w:type="pct"/>
            <w:tcBorders>
              <w:top w:val="single" w:sz="4" w:space="0" w:color="9CC2E5"/>
              <w:bottom w:val="single" w:sz="18" w:space="0" w:color="36A9E1"/>
            </w:tcBorders>
          </w:tcPr>
          <w:p w14:paraId="5F27A6BD" w14:textId="77777777" w:rsidR="001C0D54" w:rsidRDefault="001C0D54" w:rsidP="00B71981">
            <w:pPr>
              <w:pStyle w:val="Textepourtableau"/>
            </w:pPr>
          </w:p>
        </w:tc>
      </w:tr>
    </w:tbl>
    <w:p w14:paraId="6D2F3C71" w14:textId="77777777" w:rsidR="001C0D54" w:rsidRDefault="001C0D54" w:rsidP="001C0D54">
      <w:pPr>
        <w:rPr>
          <w:sz w:val="12"/>
          <w:szCs w:val="1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261"/>
        <w:gridCol w:w="6094"/>
      </w:tblGrid>
      <w:tr w:rsidR="001C0D54" w14:paraId="11060710" w14:textId="77777777" w:rsidTr="00B71981">
        <w:trPr>
          <w:trHeight w:val="340"/>
          <w:tblHeader/>
        </w:trPr>
        <w:tc>
          <w:tcPr>
            <w:tcW w:w="1743" w:type="pc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482EB901" w14:textId="77777777" w:rsidR="001C0D54" w:rsidRDefault="001C0D54" w:rsidP="00B71981">
            <w:pPr>
              <w:pStyle w:val="TableauTitreColonne"/>
            </w:pPr>
            <w:r>
              <w:t xml:space="preserve">Conclusion </w:t>
            </w:r>
          </w:p>
        </w:tc>
        <w:tc>
          <w:tcPr>
            <w:tcW w:w="325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6A9E1"/>
            <w:vAlign w:val="center"/>
          </w:tcPr>
          <w:p w14:paraId="437C423D" w14:textId="77777777" w:rsidR="001C0D54" w:rsidRDefault="001C0D54" w:rsidP="00B71981">
            <w:pPr>
              <w:pStyle w:val="TableauTitreColonne"/>
            </w:pPr>
            <w:r>
              <w:t>Éléments constituant un empêchement</w:t>
            </w:r>
          </w:p>
        </w:tc>
      </w:tr>
      <w:tr w:rsidR="001C0D54" w:rsidRPr="00E741F9" w14:paraId="58DBF83B" w14:textId="77777777" w:rsidTr="00B71981">
        <w:tc>
          <w:tcPr>
            <w:tcW w:w="1743" w:type="pct"/>
            <w:tcBorders>
              <w:top w:val="nil"/>
              <w:bottom w:val="single" w:sz="4" w:space="0" w:color="9CC2E5"/>
            </w:tcBorders>
            <w:shd w:val="clear" w:color="auto" w:fill="FFFFFF" w:themeFill="background1"/>
            <w:vAlign w:val="center"/>
          </w:tcPr>
          <w:p w14:paraId="2F49AFAE" w14:textId="50E2E534" w:rsidR="001C0D54" w:rsidRDefault="003C2F23" w:rsidP="00B71981">
            <w:pPr>
              <w:pStyle w:val="Textepourtableau"/>
              <w:rPr>
                <w:b/>
                <w:bCs/>
                <w:szCs w:val="18"/>
              </w:rPr>
            </w:pPr>
            <w:sdt>
              <w:sdtPr>
                <w:rPr>
                  <w:b/>
                  <w:bCs/>
                  <w:szCs w:val="18"/>
                </w:rPr>
                <w:id w:val="7826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74">
                  <w:rPr>
                    <w:rFonts w:ascii="MS Gothic" w:eastAsia="MS Gothic" w:hAnsi="MS Gothic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964474">
              <w:rPr>
                <w:b/>
                <w:bCs/>
                <w:szCs w:val="18"/>
              </w:rPr>
              <w:t xml:space="preserve">  </w:t>
            </w:r>
            <w:r w:rsidR="001C0D54">
              <w:rPr>
                <w:b/>
                <w:bCs/>
                <w:szCs w:val="18"/>
              </w:rPr>
              <w:t>Il y a présence d’empêchement</w:t>
            </w:r>
          </w:p>
          <w:p w14:paraId="38E568E6" w14:textId="77777777" w:rsidR="001C0D54" w:rsidRDefault="001C0D54" w:rsidP="00B71981">
            <w:pPr>
              <w:pStyle w:val="Textepourtableau"/>
              <w:rPr>
                <w:b/>
                <w:bCs/>
                <w:szCs w:val="18"/>
              </w:rPr>
            </w:pPr>
          </w:p>
          <w:p w14:paraId="53F60C5B" w14:textId="77777777" w:rsidR="001C0D54" w:rsidRPr="00E741F9" w:rsidRDefault="001C0D54" w:rsidP="00B71981">
            <w:pPr>
              <w:pStyle w:val="Textepourtableau"/>
            </w:pPr>
          </w:p>
        </w:tc>
        <w:tc>
          <w:tcPr>
            <w:tcW w:w="3257" w:type="pct"/>
            <w:tcBorders>
              <w:top w:val="nil"/>
              <w:bottom w:val="single" w:sz="4" w:space="0" w:color="9CC2E5"/>
            </w:tcBorders>
            <w:shd w:val="clear" w:color="auto" w:fill="FFFFFF" w:themeFill="background1"/>
            <w:vAlign w:val="center"/>
          </w:tcPr>
          <w:p w14:paraId="2144DFDE" w14:textId="1CE8AAAE" w:rsidR="001C0D54" w:rsidRDefault="003C2F23" w:rsidP="00B71981">
            <w:pPr>
              <w:pStyle w:val="Textepourtableau"/>
              <w:rPr>
                <w:szCs w:val="18"/>
              </w:rPr>
            </w:pPr>
            <w:sdt>
              <w:sdtPr>
                <w:rPr>
                  <w:b/>
                  <w:bCs/>
                  <w:szCs w:val="18"/>
                </w:rPr>
                <w:id w:val="15443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74">
                  <w:rPr>
                    <w:rFonts w:ascii="MS Gothic" w:eastAsia="MS Gothic" w:hAnsi="MS Gothic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964474">
              <w:rPr>
                <w:b/>
                <w:bCs/>
                <w:szCs w:val="18"/>
              </w:rPr>
              <w:t xml:space="preserve">  </w:t>
            </w:r>
            <w:r w:rsidR="001C0D54" w:rsidRPr="007D3076">
              <w:rPr>
                <w:b/>
                <w:bCs/>
                <w:szCs w:val="18"/>
              </w:rPr>
              <w:t>Accusation</w:t>
            </w:r>
            <w:r w:rsidR="001C0D54">
              <w:rPr>
                <w:b/>
                <w:bCs/>
                <w:szCs w:val="18"/>
              </w:rPr>
              <w:t>(s)</w:t>
            </w:r>
            <w:r w:rsidR="001C0D54">
              <w:rPr>
                <w:szCs w:val="18"/>
              </w:rPr>
              <w:t xml:space="preserve"> ou </w:t>
            </w:r>
            <w:r w:rsidR="001C0D54" w:rsidRPr="007D3076">
              <w:rPr>
                <w:b/>
                <w:bCs/>
                <w:szCs w:val="18"/>
              </w:rPr>
              <w:t>condamnation</w:t>
            </w:r>
            <w:r w:rsidR="001C0D54">
              <w:rPr>
                <w:b/>
                <w:bCs/>
                <w:szCs w:val="18"/>
              </w:rPr>
              <w:t>(s)</w:t>
            </w:r>
            <w:r w:rsidR="001C0D54">
              <w:rPr>
                <w:szCs w:val="18"/>
              </w:rPr>
              <w:t xml:space="preserve"> ou </w:t>
            </w:r>
            <w:r w:rsidR="001C0D54" w:rsidRPr="00F1728A">
              <w:rPr>
                <w:b/>
                <w:bCs/>
                <w:szCs w:val="18"/>
              </w:rPr>
              <w:t>ordonnance</w:t>
            </w:r>
            <w:r w:rsidR="001C0D54">
              <w:rPr>
                <w:b/>
                <w:bCs/>
                <w:szCs w:val="18"/>
              </w:rPr>
              <w:t>(s)</w:t>
            </w:r>
            <w:r w:rsidR="001C0D54" w:rsidRPr="00F1728A">
              <w:rPr>
                <w:b/>
                <w:bCs/>
                <w:szCs w:val="18"/>
              </w:rPr>
              <w:t xml:space="preserve"> judiciaire</w:t>
            </w:r>
            <w:r w:rsidR="001C0D54">
              <w:rPr>
                <w:b/>
                <w:bCs/>
                <w:szCs w:val="18"/>
              </w:rPr>
              <w:t xml:space="preserve">(s) </w:t>
            </w:r>
            <w:r w:rsidR="001C0D54">
              <w:rPr>
                <w:szCs w:val="18"/>
              </w:rPr>
              <w:t>ayant un l</w:t>
            </w:r>
            <w:r w:rsidR="001C0D54" w:rsidRPr="002C6E50">
              <w:rPr>
                <w:szCs w:val="18"/>
              </w:rPr>
              <w:t>i</w:t>
            </w:r>
            <w:r w:rsidR="001C0D54">
              <w:rPr>
                <w:szCs w:val="18"/>
              </w:rPr>
              <w:t>en</w:t>
            </w:r>
            <w:r w:rsidR="001C0D54" w:rsidRPr="00707214">
              <w:rPr>
                <w:szCs w:val="18"/>
              </w:rPr>
              <w:t xml:space="preserve"> avec les aptitudes requises et la conduite nécessaire pour l’exercice </w:t>
            </w:r>
            <w:r w:rsidR="001C0D54">
              <w:rPr>
                <w:szCs w:val="18"/>
              </w:rPr>
              <w:t>du rôle, de la</w:t>
            </w:r>
            <w:r w:rsidR="001C0D54" w:rsidRPr="00707214">
              <w:rPr>
                <w:szCs w:val="18"/>
              </w:rPr>
              <w:t xml:space="preserve"> fonction ou d</w:t>
            </w:r>
            <w:r w:rsidR="001C0D54">
              <w:rPr>
                <w:szCs w:val="18"/>
              </w:rPr>
              <w:t>u</w:t>
            </w:r>
            <w:r w:rsidR="001C0D54" w:rsidRPr="00707214">
              <w:rPr>
                <w:szCs w:val="18"/>
              </w:rPr>
              <w:t xml:space="preserve"> travail </w:t>
            </w:r>
            <w:r w:rsidR="001C0D54">
              <w:rPr>
                <w:szCs w:val="18"/>
              </w:rPr>
              <w:t xml:space="preserve">(ou la tenue </w:t>
            </w:r>
            <w:r w:rsidR="001C0D54" w:rsidRPr="00087591">
              <w:rPr>
                <w:szCs w:val="18"/>
              </w:rPr>
              <w:t>d’un service de garde éducatif en milieu familial</w:t>
            </w:r>
            <w:r w:rsidR="001C0D54">
              <w:rPr>
                <w:szCs w:val="18"/>
              </w:rPr>
              <w:t>)</w:t>
            </w:r>
          </w:p>
          <w:p w14:paraId="6A4D1532" w14:textId="77777777" w:rsidR="001C0D54" w:rsidRDefault="001C0D54" w:rsidP="00B71981">
            <w:pPr>
              <w:pStyle w:val="Textepourtableau"/>
              <w:rPr>
                <w:szCs w:val="18"/>
              </w:rPr>
            </w:pPr>
          </w:p>
          <w:p w14:paraId="2A331F4B" w14:textId="6F16647E" w:rsidR="001C0D54" w:rsidRDefault="003C2F23" w:rsidP="00B71981">
            <w:pPr>
              <w:pStyle w:val="Textepourtableau"/>
            </w:pPr>
            <w:sdt>
              <w:sdtPr>
                <w:rPr>
                  <w:b/>
                  <w:bCs/>
                  <w:szCs w:val="18"/>
                </w:rPr>
                <w:id w:val="-190035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74">
                  <w:rPr>
                    <w:rFonts w:ascii="MS Gothic" w:eastAsia="MS Gothic" w:hAnsi="MS Gothic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964474">
              <w:rPr>
                <w:b/>
                <w:bCs/>
                <w:szCs w:val="18"/>
              </w:rPr>
              <w:t xml:space="preserve">  </w:t>
            </w:r>
            <w:r w:rsidR="001C0D54" w:rsidRPr="007D3076">
              <w:rPr>
                <w:b/>
                <w:bCs/>
                <w:szCs w:val="18"/>
              </w:rPr>
              <w:t>Comportement</w:t>
            </w:r>
            <w:r w:rsidR="001C0D54">
              <w:rPr>
                <w:b/>
                <w:bCs/>
                <w:szCs w:val="18"/>
              </w:rPr>
              <w:t>(s)</w:t>
            </w:r>
            <w:r w:rsidR="001C0D54">
              <w:rPr>
                <w:szCs w:val="18"/>
              </w:rPr>
              <w:t xml:space="preserve"> pouvant</w:t>
            </w:r>
            <w:r w:rsidR="001C0D54">
              <w:t xml:space="preserve"> raisonnablement faire craindre pour la sécurité physique ou morale des enfants</w:t>
            </w:r>
          </w:p>
          <w:p w14:paraId="06444AF4" w14:textId="77777777" w:rsidR="001C0D54" w:rsidRDefault="001C0D54" w:rsidP="00B71981">
            <w:pPr>
              <w:pStyle w:val="Textepourtableau"/>
              <w:shd w:val="clear" w:color="auto" w:fill="FFFFFF" w:themeFill="background1"/>
            </w:pPr>
          </w:p>
          <w:p w14:paraId="04FC29CB" w14:textId="6E53160F" w:rsidR="001C0D54" w:rsidRPr="00E741F9" w:rsidRDefault="003C2F23" w:rsidP="00B71981">
            <w:pPr>
              <w:pStyle w:val="Textepourtableau"/>
              <w:shd w:val="clear" w:color="auto" w:fill="FFFFFF" w:themeFill="background1"/>
            </w:pPr>
            <w:sdt>
              <w:sdtPr>
                <w:rPr>
                  <w:b/>
                  <w:bCs/>
                </w:rPr>
                <w:id w:val="-31603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B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64474">
              <w:rPr>
                <w:b/>
                <w:bCs/>
              </w:rPr>
              <w:t xml:space="preserve">  </w:t>
            </w:r>
            <w:r w:rsidR="001C0D54" w:rsidRPr="006319D9">
              <w:rPr>
                <w:b/>
                <w:bCs/>
              </w:rPr>
              <w:t>Comportement(s)</w:t>
            </w:r>
            <w:r w:rsidR="001C0D54" w:rsidRPr="006319D9">
              <w:t xml:space="preserve"> pouvant raisonnablement faire craindre que la personne visée </w:t>
            </w:r>
            <w:proofErr w:type="gramStart"/>
            <w:r w:rsidR="001C0D54" w:rsidRPr="006319D9">
              <w:t>n’a</w:t>
            </w:r>
            <w:proofErr w:type="gramEnd"/>
            <w:r w:rsidR="001C0D54" w:rsidRPr="006319D9">
              <w:t xml:space="preserve"> pas la probité requise pour l’administration de subventions provenant de fonds publics [critère applicable pour le </w:t>
            </w:r>
            <w:r w:rsidR="001C0D54" w:rsidRPr="006319D9">
              <w:rPr>
                <w:u w:val="single"/>
              </w:rPr>
              <w:t>dirigeant principal</w:t>
            </w:r>
            <w:r w:rsidR="001C0D54" w:rsidRPr="006319D9">
              <w:t xml:space="preserve"> d’un BC, d’un CPE ou d’une garderie subventionnée]</w:t>
            </w:r>
          </w:p>
        </w:tc>
      </w:tr>
      <w:tr w:rsidR="001C0D54" w14:paraId="0D0EB846" w14:textId="77777777" w:rsidTr="00B71981">
        <w:tc>
          <w:tcPr>
            <w:tcW w:w="1743" w:type="pct"/>
            <w:tcBorders>
              <w:top w:val="single" w:sz="4" w:space="0" w:color="9CC2E5"/>
              <w:left w:val="nil"/>
              <w:bottom w:val="single" w:sz="4" w:space="0" w:color="9CC2E5"/>
            </w:tcBorders>
            <w:shd w:val="clear" w:color="auto" w:fill="FFFFFF" w:themeFill="background1"/>
            <w:vAlign w:val="center"/>
          </w:tcPr>
          <w:p w14:paraId="09CEE513" w14:textId="326D2B39" w:rsidR="001C0D54" w:rsidRDefault="003C2F23" w:rsidP="00B71981">
            <w:pPr>
              <w:pStyle w:val="Textepourtableau"/>
              <w:rPr>
                <w:szCs w:val="18"/>
              </w:rPr>
            </w:pPr>
            <w:sdt>
              <w:sdtPr>
                <w:rPr>
                  <w:b/>
                  <w:bCs/>
                  <w:szCs w:val="18"/>
                </w:rPr>
                <w:id w:val="150308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74">
                  <w:rPr>
                    <w:rFonts w:ascii="MS Gothic" w:eastAsia="MS Gothic" w:hAnsi="MS Gothic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964474">
              <w:rPr>
                <w:b/>
                <w:bCs/>
                <w:szCs w:val="18"/>
              </w:rPr>
              <w:t xml:space="preserve">  </w:t>
            </w:r>
            <w:r w:rsidR="001C0D54">
              <w:rPr>
                <w:b/>
                <w:bCs/>
                <w:szCs w:val="18"/>
              </w:rPr>
              <w:t>Il y a absence d’empêchement</w:t>
            </w:r>
          </w:p>
        </w:tc>
        <w:tc>
          <w:tcPr>
            <w:tcW w:w="3257" w:type="pct"/>
            <w:tcBorders>
              <w:top w:val="single" w:sz="4" w:space="0" w:color="9CC2E5"/>
              <w:bottom w:val="single" w:sz="4" w:space="0" w:color="9CC2E5"/>
            </w:tcBorders>
            <w:shd w:val="clear" w:color="auto" w:fill="FFFFFF" w:themeFill="background1"/>
            <w:vAlign w:val="center"/>
          </w:tcPr>
          <w:p w14:paraId="6136C41F" w14:textId="77777777" w:rsidR="001C0D54" w:rsidRDefault="001C0D54" w:rsidP="00B71981">
            <w:pPr>
              <w:pStyle w:val="Textepourtableau"/>
            </w:pPr>
          </w:p>
        </w:tc>
      </w:tr>
    </w:tbl>
    <w:p w14:paraId="08C01533" w14:textId="77777777" w:rsidR="001C0D54" w:rsidRDefault="001C0D54" w:rsidP="001C0D54">
      <w:pPr>
        <w:pStyle w:val="TitreTableau"/>
        <w:jc w:val="left"/>
      </w:pPr>
    </w:p>
    <w:p w14:paraId="71BBFD88" w14:textId="4BF9E8BE" w:rsidR="00925624" w:rsidRDefault="001C0D54" w:rsidP="001C0D54">
      <w:r>
        <w:t>Résumé des motifs justifiant la conclusion 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25624" w:rsidSect="001C0D5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00250"/>
    <w:multiLevelType w:val="hybridMultilevel"/>
    <w:tmpl w:val="3BA44C64"/>
    <w:lvl w:ilvl="0" w:tplc="F33A8C0E">
      <w:start w:val="1"/>
      <w:numFmt w:val="bullet"/>
      <w:pStyle w:val="Paragraphedeliste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151A4"/>
    <w:multiLevelType w:val="multilevel"/>
    <w:tmpl w:val="7F04228A"/>
    <w:lvl w:ilvl="0">
      <w:start w:val="1"/>
      <w:numFmt w:val="none"/>
      <w:pStyle w:val="Titre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bullet"/>
      <w:pStyle w:val="Titre6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start w:val="1"/>
      <w:numFmt w:val="decimal"/>
      <w:pStyle w:val="Titre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%2.%3.%4.%5.%6.%7.%8.%9"/>
      <w:lvlJc w:val="left"/>
      <w:pPr>
        <w:ind w:left="1584" w:hanging="1584"/>
      </w:pPr>
      <w:rPr>
        <w:rFonts w:hint="default"/>
      </w:rPr>
    </w:lvl>
  </w:abstractNum>
  <w:num w:numId="1" w16cid:durableId="1565943991">
    <w:abstractNumId w:val="0"/>
  </w:num>
  <w:num w:numId="2" w16cid:durableId="746421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54"/>
    <w:rsid w:val="00074D41"/>
    <w:rsid w:val="001C0D54"/>
    <w:rsid w:val="003C2F23"/>
    <w:rsid w:val="00831DE0"/>
    <w:rsid w:val="008C0547"/>
    <w:rsid w:val="00925624"/>
    <w:rsid w:val="00964474"/>
    <w:rsid w:val="009F0F4E"/>
    <w:rsid w:val="00D36924"/>
    <w:rsid w:val="00E936B4"/>
    <w:rsid w:val="00F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F211"/>
  <w15:chartTrackingRefBased/>
  <w15:docId w15:val="{8F6D0281-B7BB-417D-A643-973798CB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D54"/>
    <w:pPr>
      <w:spacing w:line="288" w:lineRule="auto"/>
      <w:jc w:val="both"/>
    </w:pPr>
    <w:rPr>
      <w:rFonts w:ascii="Calibri" w:hAnsi="Calibri" w:cs="Calibri"/>
      <w:color w:val="000000" w:themeColor="text1"/>
      <w:kern w:val="0"/>
      <w:szCs w:val="20"/>
      <w14:ligatures w14:val="none"/>
    </w:rPr>
  </w:style>
  <w:style w:type="paragraph" w:styleId="Titre1">
    <w:name w:val="heading 1"/>
    <w:next w:val="Normal"/>
    <w:link w:val="Titre1Car"/>
    <w:uiPriority w:val="9"/>
    <w:qFormat/>
    <w:rsid w:val="001C0D54"/>
    <w:pPr>
      <w:numPr>
        <w:numId w:val="2"/>
      </w:numPr>
      <w:outlineLvl w:val="0"/>
    </w:pPr>
    <w:rPr>
      <w:rFonts w:ascii="Arial Rounded MT Bold" w:eastAsia="MS Mincho" w:hAnsi="Arial Rounded MT Bold" w:cs="Times New Roman"/>
      <w:color w:val="19255B"/>
      <w:kern w:val="0"/>
      <w:sz w:val="48"/>
      <w:szCs w:val="24"/>
      <w14:ligatures w14:val="none"/>
    </w:rPr>
  </w:style>
  <w:style w:type="paragraph" w:styleId="Titre2">
    <w:name w:val="heading 2"/>
    <w:next w:val="Normal"/>
    <w:link w:val="Titre2Car"/>
    <w:uiPriority w:val="9"/>
    <w:unhideWhenUsed/>
    <w:qFormat/>
    <w:rsid w:val="001C0D54"/>
    <w:pPr>
      <w:numPr>
        <w:ilvl w:val="1"/>
        <w:numId w:val="2"/>
      </w:numPr>
      <w:spacing w:before="480"/>
      <w:outlineLvl w:val="1"/>
    </w:pPr>
    <w:rPr>
      <w:rFonts w:ascii="Arial Rounded MT Bold" w:eastAsiaTheme="majorEastAsia" w:hAnsi="Arial Rounded MT Bold" w:cstheme="majorBidi"/>
      <w:color w:val="005DA1"/>
      <w:kern w:val="0"/>
      <w:sz w:val="32"/>
      <w:szCs w:val="32"/>
      <w14:ligatures w14:val="none"/>
    </w:rPr>
  </w:style>
  <w:style w:type="paragraph" w:styleId="Titre3">
    <w:name w:val="heading 3"/>
    <w:next w:val="Normal"/>
    <w:link w:val="Titre3Car"/>
    <w:uiPriority w:val="9"/>
    <w:unhideWhenUsed/>
    <w:qFormat/>
    <w:rsid w:val="001C0D54"/>
    <w:pPr>
      <w:numPr>
        <w:ilvl w:val="2"/>
        <w:numId w:val="2"/>
      </w:numPr>
      <w:spacing w:before="480" w:after="240"/>
      <w:outlineLvl w:val="2"/>
    </w:pPr>
    <w:rPr>
      <w:rFonts w:ascii="Arial Rounded MT Bold" w:eastAsiaTheme="majorEastAsia" w:hAnsi="Arial Rounded MT Bold" w:cstheme="majorBidi"/>
      <w:color w:val="3788C9"/>
      <w:kern w:val="0"/>
      <w:sz w:val="26"/>
      <w:szCs w:val="26"/>
      <w14:ligatures w14:val="none"/>
    </w:rPr>
  </w:style>
  <w:style w:type="paragraph" w:styleId="Titre4">
    <w:name w:val="heading 4"/>
    <w:next w:val="Normal"/>
    <w:link w:val="Titre4Car"/>
    <w:uiPriority w:val="9"/>
    <w:unhideWhenUsed/>
    <w:qFormat/>
    <w:rsid w:val="001C0D54"/>
    <w:pPr>
      <w:numPr>
        <w:ilvl w:val="3"/>
        <w:numId w:val="2"/>
      </w:numPr>
      <w:spacing w:after="120"/>
      <w:outlineLvl w:val="3"/>
    </w:pPr>
    <w:rPr>
      <w:rFonts w:ascii="Arial Rounded MT Bold" w:eastAsiaTheme="majorEastAsia" w:hAnsi="Arial Rounded MT Bold" w:cstheme="majorBidi"/>
      <w:color w:val="36A9E1"/>
      <w:kern w:val="0"/>
      <w:sz w:val="24"/>
      <w:szCs w:val="24"/>
      <w14:ligatures w14:val="none"/>
    </w:rPr>
  </w:style>
  <w:style w:type="paragraph" w:styleId="Titre5">
    <w:name w:val="heading 5"/>
    <w:next w:val="Normal"/>
    <w:link w:val="Titre5Car"/>
    <w:uiPriority w:val="9"/>
    <w:unhideWhenUsed/>
    <w:qFormat/>
    <w:rsid w:val="001C0D54"/>
    <w:pPr>
      <w:numPr>
        <w:ilvl w:val="4"/>
        <w:numId w:val="2"/>
      </w:numPr>
      <w:spacing w:after="40"/>
      <w:outlineLvl w:val="4"/>
    </w:pPr>
    <w:rPr>
      <w:rFonts w:asciiTheme="majorHAnsi" w:eastAsiaTheme="majorEastAsia" w:hAnsiTheme="majorHAnsi" w:cstheme="majorBidi"/>
      <w:b/>
      <w:iCs/>
      <w:color w:val="2FB7C2"/>
      <w:kern w:val="0"/>
      <w:szCs w:val="20"/>
      <w14:ligatures w14:val="none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1C0D54"/>
    <w:pPr>
      <w:numPr>
        <w:ilvl w:val="5"/>
      </w:numPr>
      <w:outlineLvl w:val="5"/>
    </w:pPr>
    <w:rPr>
      <w:b w:val="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C0D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0D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0D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0D54"/>
    <w:rPr>
      <w:rFonts w:ascii="Arial Rounded MT Bold" w:eastAsia="MS Mincho" w:hAnsi="Arial Rounded MT Bold" w:cs="Times New Roman"/>
      <w:color w:val="19255B"/>
      <w:kern w:val="0"/>
      <w:sz w:val="48"/>
      <w:szCs w:val="24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C0D54"/>
    <w:rPr>
      <w:rFonts w:ascii="Arial Rounded MT Bold" w:eastAsiaTheme="majorEastAsia" w:hAnsi="Arial Rounded MT Bold" w:cstheme="majorBidi"/>
      <w:color w:val="005DA1"/>
      <w:kern w:val="0"/>
      <w:sz w:val="32"/>
      <w:szCs w:val="32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1C0D54"/>
    <w:rPr>
      <w:rFonts w:ascii="Arial Rounded MT Bold" w:eastAsiaTheme="majorEastAsia" w:hAnsi="Arial Rounded MT Bold" w:cstheme="majorBidi"/>
      <w:color w:val="3788C9"/>
      <w:kern w:val="0"/>
      <w:sz w:val="26"/>
      <w:szCs w:val="26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1C0D54"/>
    <w:rPr>
      <w:rFonts w:ascii="Arial Rounded MT Bold" w:eastAsiaTheme="majorEastAsia" w:hAnsi="Arial Rounded MT Bold" w:cstheme="majorBidi"/>
      <w:color w:val="36A9E1"/>
      <w:kern w:val="0"/>
      <w:sz w:val="24"/>
      <w:szCs w:val="24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1C0D54"/>
    <w:rPr>
      <w:rFonts w:asciiTheme="majorHAnsi" w:eastAsiaTheme="majorEastAsia" w:hAnsiTheme="majorHAnsi" w:cstheme="majorBidi"/>
      <w:b/>
      <w:iCs/>
      <w:color w:val="2FB7C2"/>
      <w:kern w:val="0"/>
      <w:szCs w:val="2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rsid w:val="001C0D54"/>
    <w:rPr>
      <w:rFonts w:asciiTheme="majorHAnsi" w:eastAsiaTheme="majorEastAsia" w:hAnsiTheme="majorHAnsi" w:cstheme="majorBidi"/>
      <w:iCs/>
      <w:color w:val="2FB7C2"/>
      <w:kern w:val="0"/>
      <w:szCs w:val="20"/>
      <w14:ligatures w14:val="none"/>
    </w:rPr>
  </w:style>
  <w:style w:type="character" w:customStyle="1" w:styleId="Titre7Car">
    <w:name w:val="Titre 7 Car"/>
    <w:basedOn w:val="Policepardfaut"/>
    <w:link w:val="Titre7"/>
    <w:uiPriority w:val="9"/>
    <w:rsid w:val="001C0D54"/>
    <w:rPr>
      <w:rFonts w:asciiTheme="majorHAnsi" w:eastAsiaTheme="majorEastAsia" w:hAnsiTheme="majorHAnsi" w:cstheme="majorBidi"/>
      <w:iCs/>
      <w:color w:val="1F3763" w:themeColor="accent1" w:themeShade="7F"/>
      <w:kern w:val="0"/>
      <w:szCs w:val="20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1C0D5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1C0D5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Paragraphedeliste">
    <w:name w:val="List Paragraph"/>
    <w:basedOn w:val="Normal"/>
    <w:uiPriority w:val="34"/>
    <w:qFormat/>
    <w:rsid w:val="001C0D54"/>
    <w:pPr>
      <w:numPr>
        <w:numId w:val="1"/>
      </w:numPr>
      <w:ind w:left="709"/>
    </w:pPr>
  </w:style>
  <w:style w:type="table" w:styleId="Grilledutableau">
    <w:name w:val="Table Grid"/>
    <w:basedOn w:val="TableauNormal"/>
    <w:rsid w:val="001C0D54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eastAsia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TitreColonne">
    <w:name w:val="Tableau TitreColonne"/>
    <w:basedOn w:val="Normal"/>
    <w:qFormat/>
    <w:rsid w:val="001C0D54"/>
    <w:pPr>
      <w:spacing w:after="0" w:line="240" w:lineRule="auto"/>
      <w:jc w:val="left"/>
    </w:pPr>
    <w:rPr>
      <w:rFonts w:asciiTheme="minorHAnsi" w:eastAsia="MS Mincho" w:hAnsiTheme="minorHAnsi" w:cs="Times New Roman"/>
      <w:b/>
      <w:color w:val="FFFFFF" w:themeColor="background1"/>
      <w:szCs w:val="24"/>
      <w:lang w:val="fr-FR" w:eastAsia="fr-FR"/>
    </w:rPr>
  </w:style>
  <w:style w:type="paragraph" w:customStyle="1" w:styleId="Textepourtableau">
    <w:name w:val="Texte pour tableau"/>
    <w:basedOn w:val="Normal"/>
    <w:qFormat/>
    <w:rsid w:val="001C0D54"/>
    <w:pPr>
      <w:spacing w:after="0" w:line="240" w:lineRule="auto"/>
      <w:jc w:val="left"/>
    </w:pPr>
    <w:rPr>
      <w:rFonts w:eastAsia="MS Mincho"/>
      <w:sz w:val="18"/>
      <w:lang w:eastAsia="fr-CA"/>
    </w:rPr>
  </w:style>
  <w:style w:type="paragraph" w:customStyle="1" w:styleId="TitreTableau">
    <w:name w:val="TitreTableau"/>
    <w:basedOn w:val="Normal"/>
    <w:next w:val="Normal"/>
    <w:qFormat/>
    <w:rsid w:val="001C0D54"/>
    <w:rPr>
      <w:b/>
      <w:color w:val="3788C9"/>
    </w:rPr>
  </w:style>
  <w:style w:type="character" w:styleId="Accentuationlgre">
    <w:name w:val="Subtle Emphasis"/>
    <w:basedOn w:val="Policepardfaut"/>
    <w:uiPriority w:val="19"/>
    <w:qFormat/>
    <w:rsid w:val="001C0D5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1C0D54"/>
    <w:rPr>
      <w:smallCaps/>
      <w:color w:val="5A5A5A" w:themeColor="text1" w:themeTint="A5"/>
    </w:rPr>
  </w:style>
  <w:style w:type="character" w:styleId="Textedelespacerserv">
    <w:name w:val="Placeholder Text"/>
    <w:basedOn w:val="Policepardfaut"/>
    <w:uiPriority w:val="99"/>
    <w:semiHidden/>
    <w:rsid w:val="00964474"/>
    <w:rPr>
      <w:color w:val="66666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2F2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C2F23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ACD98-EDED-44F5-8CEE-36DD585F2BDD}"/>
      </w:docPartPr>
      <w:docPartBody>
        <w:p w:rsidR="00FF344D" w:rsidRDefault="00FF344D">
          <w:r w:rsidRPr="00DF6BC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4D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344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4ABA-6DD6-4A9C-ABF2-1F9995A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grille d’analyse d’une déclaration d’empêchement potentiel</dc:title>
  <dc:subject/>
  <dc:creator>Ministère de la Famille</dc:creator>
  <cp:keywords/>
  <dc:description/>
  <cp:lastModifiedBy>Fréchette, Serge</cp:lastModifiedBy>
  <cp:revision>5</cp:revision>
  <dcterms:created xsi:type="dcterms:W3CDTF">2024-10-08T15:48:00Z</dcterms:created>
  <dcterms:modified xsi:type="dcterms:W3CDTF">2024-10-09T19:09:00Z</dcterms:modified>
</cp:coreProperties>
</file>